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C7" w:rsidRPr="00913C96" w:rsidRDefault="00DA34C7" w:rsidP="00DA34C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913C96">
        <w:rPr>
          <w:rFonts w:ascii="Times New Roman" w:hAnsi="Times New Roman" w:cs="Times New Roman"/>
          <w:sz w:val="28"/>
          <w:szCs w:val="28"/>
        </w:rPr>
        <w:t>Приложение</w:t>
      </w:r>
    </w:p>
    <w:p w:rsidR="00DA34C7" w:rsidRPr="00E15C1C" w:rsidRDefault="00DA34C7" w:rsidP="00DA34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к распоряжению Администрации</w:t>
      </w:r>
    </w:p>
    <w:p w:rsidR="00DA34C7" w:rsidRPr="00E15C1C" w:rsidRDefault="00DA34C7" w:rsidP="00DA34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:rsidR="00DA34C7" w:rsidRDefault="00DA34C7" w:rsidP="00DA34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570CA">
        <w:rPr>
          <w:rFonts w:ascii="Times New Roman" w:hAnsi="Times New Roman" w:cs="Times New Roman"/>
          <w:sz w:val="28"/>
          <w:szCs w:val="28"/>
        </w:rPr>
        <w:t xml:space="preserve">                       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0CA">
        <w:rPr>
          <w:rFonts w:ascii="Times New Roman" w:hAnsi="Times New Roman" w:cs="Times New Roman"/>
          <w:sz w:val="28"/>
          <w:szCs w:val="28"/>
        </w:rPr>
        <w:t>07.06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570CA">
        <w:rPr>
          <w:rFonts w:ascii="Times New Roman" w:hAnsi="Times New Roman" w:cs="Times New Roman"/>
          <w:sz w:val="28"/>
          <w:szCs w:val="28"/>
        </w:rPr>
        <w:t>276-р</w:t>
      </w:r>
    </w:p>
    <w:p w:rsidR="00DA34C7" w:rsidRPr="00E15C1C" w:rsidRDefault="00DA34C7" w:rsidP="00DA34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ДОКУМЕНТАЦИЯ</w:t>
      </w:r>
    </w:p>
    <w:p w:rsidR="00DA34C7" w:rsidRPr="00DA34C7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открытому аукциону на право заключения договора аренды имущества муниципальной собственности, числящегося  в составе казны муниципального образования город Рубцовск Алтайского края  </w:t>
      </w:r>
      <w:r w:rsidRPr="00DA34C7">
        <w:rPr>
          <w:rFonts w:ascii="Times New Roman" w:hAnsi="Times New Roman" w:cs="Times New Roman"/>
          <w:sz w:val="28"/>
          <w:szCs w:val="28"/>
        </w:rPr>
        <w:t xml:space="preserve">транспортное средство автомобиль </w:t>
      </w:r>
      <w:r w:rsidRPr="00DA34C7">
        <w:rPr>
          <w:rFonts w:ascii="Times New Roman" w:hAnsi="Times New Roman" w:cs="Times New Roman"/>
          <w:sz w:val="28"/>
          <w:szCs w:val="28"/>
          <w:lang w:val="en-US"/>
        </w:rPr>
        <w:t>CHEVROLET</w:t>
      </w:r>
      <w:r w:rsidRPr="00DA34C7">
        <w:rPr>
          <w:rFonts w:ascii="Times New Roman" w:hAnsi="Times New Roman" w:cs="Times New Roman"/>
          <w:sz w:val="28"/>
          <w:szCs w:val="28"/>
        </w:rPr>
        <w:t xml:space="preserve"> </w:t>
      </w:r>
      <w:r w:rsidRPr="00DA34C7">
        <w:rPr>
          <w:rFonts w:ascii="Times New Roman" w:hAnsi="Times New Roman" w:cs="Times New Roman"/>
          <w:sz w:val="28"/>
          <w:szCs w:val="28"/>
          <w:lang w:val="en-US"/>
        </w:rPr>
        <w:t>NIVA</w:t>
      </w:r>
      <w:r w:rsidRPr="00DA34C7">
        <w:rPr>
          <w:rFonts w:ascii="Times New Roman" w:hAnsi="Times New Roman" w:cs="Times New Roman"/>
          <w:sz w:val="28"/>
          <w:szCs w:val="28"/>
        </w:rPr>
        <w:t xml:space="preserve"> 212300-55 (</w:t>
      </w:r>
      <w:proofErr w:type="spellStart"/>
      <w:r w:rsidRPr="00DA34C7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DA34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34C7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DA34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34C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DA34C7">
        <w:rPr>
          <w:rFonts w:ascii="Times New Roman" w:hAnsi="Times New Roman" w:cs="Times New Roman"/>
          <w:sz w:val="28"/>
          <w:szCs w:val="28"/>
        </w:rPr>
        <w:t>С 942УВ 22)</w:t>
      </w:r>
      <w:r w:rsidR="00FE3C36">
        <w:rPr>
          <w:rFonts w:ascii="Times New Roman" w:hAnsi="Times New Roman" w:cs="Times New Roman"/>
          <w:sz w:val="28"/>
          <w:szCs w:val="28"/>
        </w:rPr>
        <w:t>,</w:t>
      </w:r>
      <w:r w:rsidR="00FE3C36" w:rsidRPr="00FE3C36">
        <w:rPr>
          <w:b/>
          <w:sz w:val="26"/>
          <w:szCs w:val="26"/>
        </w:rPr>
        <w:t xml:space="preserve"> </w:t>
      </w:r>
      <w:r w:rsidR="000C0E4C" w:rsidRPr="000C0E4C">
        <w:rPr>
          <w:rFonts w:ascii="Times New Roman" w:hAnsi="Times New Roman" w:cs="Times New Roman"/>
          <w:sz w:val="26"/>
          <w:szCs w:val="26"/>
        </w:rPr>
        <w:t>идентификационный</w:t>
      </w:r>
      <w:r w:rsidR="000C0E4C">
        <w:rPr>
          <w:rFonts w:ascii="Times New Roman" w:hAnsi="Times New Roman" w:cs="Times New Roman"/>
          <w:sz w:val="26"/>
          <w:szCs w:val="26"/>
        </w:rPr>
        <w:t xml:space="preserve"> номер (</w:t>
      </w:r>
      <w:r w:rsidR="000C0E4C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="000C0E4C" w:rsidRPr="000C0E4C">
        <w:rPr>
          <w:rFonts w:ascii="Times New Roman" w:hAnsi="Times New Roman" w:cs="Times New Roman"/>
          <w:sz w:val="26"/>
          <w:szCs w:val="26"/>
        </w:rPr>
        <w:t xml:space="preserve">) </w:t>
      </w:r>
      <w:r w:rsidR="00FE3C36" w:rsidRPr="00FE3C36">
        <w:rPr>
          <w:rFonts w:ascii="Times New Roman" w:hAnsi="Times New Roman" w:cs="Times New Roman"/>
          <w:sz w:val="26"/>
          <w:szCs w:val="26"/>
        </w:rPr>
        <w:t>Х9</w:t>
      </w:r>
      <w:r w:rsidR="00FE3C36" w:rsidRPr="00FE3C36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FE3C36" w:rsidRPr="00FE3C36">
        <w:rPr>
          <w:rFonts w:ascii="Times New Roman" w:hAnsi="Times New Roman" w:cs="Times New Roman"/>
          <w:sz w:val="26"/>
          <w:szCs w:val="26"/>
        </w:rPr>
        <w:t>212300</w:t>
      </w:r>
      <w:r w:rsidR="00FE3C36" w:rsidRPr="00FE3C36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FE3C36" w:rsidRPr="00FE3C36">
        <w:rPr>
          <w:rFonts w:ascii="Times New Roman" w:hAnsi="Times New Roman" w:cs="Times New Roman"/>
          <w:sz w:val="26"/>
          <w:szCs w:val="26"/>
        </w:rPr>
        <w:t>0319924</w:t>
      </w:r>
      <w:r w:rsidR="00FE3C36">
        <w:rPr>
          <w:rFonts w:ascii="Times New Roman" w:hAnsi="Times New Roman" w:cs="Times New Roman"/>
          <w:sz w:val="28"/>
          <w:szCs w:val="28"/>
        </w:rPr>
        <w:t xml:space="preserve">, </w:t>
      </w:r>
      <w:r w:rsidRPr="00DA34C7">
        <w:rPr>
          <w:rFonts w:ascii="Times New Roman" w:hAnsi="Times New Roman" w:cs="Times New Roman"/>
          <w:sz w:val="28"/>
          <w:szCs w:val="28"/>
        </w:rPr>
        <w:t xml:space="preserve"> год выпуска 2010</w:t>
      </w:r>
      <w:proofErr w:type="gramEnd"/>
    </w:p>
    <w:p w:rsidR="00DA34C7" w:rsidRPr="00E15C1C" w:rsidRDefault="00DA34C7" w:rsidP="00DA34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34C7" w:rsidRPr="00E15C1C" w:rsidRDefault="00DA34C7" w:rsidP="00DA34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34C7" w:rsidRPr="00E15C1C" w:rsidRDefault="00DA34C7" w:rsidP="00DA34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34C7" w:rsidRPr="00E15C1C" w:rsidRDefault="00DA34C7" w:rsidP="00DA34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34C7" w:rsidRPr="00E15C1C" w:rsidRDefault="00DA34C7" w:rsidP="00DA34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34C7" w:rsidRPr="00E15C1C" w:rsidRDefault="00DA34C7" w:rsidP="00DA34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34C7" w:rsidRPr="00E15C1C" w:rsidRDefault="00DA34C7" w:rsidP="00DA34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34C7" w:rsidRPr="00E15C1C" w:rsidRDefault="00DA34C7" w:rsidP="00DA34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34C7" w:rsidRPr="00E15C1C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A34C7" w:rsidRPr="00E15C1C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F7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Рубцовск – 2017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34C7" w:rsidRPr="005F7994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15C1C">
        <w:rPr>
          <w:rFonts w:ascii="Times New Roman" w:hAnsi="Times New Roman" w:cs="Times New Roman"/>
          <w:b/>
          <w:sz w:val="28"/>
          <w:szCs w:val="28"/>
        </w:rPr>
        <w:t>Содержание документации к открытому аукциону.</w:t>
      </w: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34C7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Документация к открытому аукциону включает в себя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34C7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 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E15C1C">
        <w:rPr>
          <w:rFonts w:ascii="Times New Roman" w:hAnsi="Times New Roman" w:cs="Times New Roman"/>
          <w:sz w:val="28"/>
          <w:szCs w:val="28"/>
        </w:rPr>
        <w:t>. Общие положения.</w:t>
      </w:r>
    </w:p>
    <w:p w:rsidR="00DA34C7" w:rsidRPr="00E15C1C" w:rsidRDefault="00DA34C7" w:rsidP="00DA34C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 Требования к участникам аукциона.</w:t>
      </w:r>
    </w:p>
    <w:p w:rsidR="00DA34C7" w:rsidRPr="00E15C1C" w:rsidRDefault="00DA34C7" w:rsidP="00DA34C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5C1C">
        <w:rPr>
          <w:rFonts w:ascii="Times New Roman" w:hAnsi="Times New Roman" w:cs="Times New Roman"/>
          <w:sz w:val="28"/>
          <w:szCs w:val="28"/>
        </w:rPr>
        <w:t>. Порядок предоставления документации об аукционе.</w:t>
      </w:r>
    </w:p>
    <w:p w:rsidR="00DA34C7" w:rsidRPr="00E15C1C" w:rsidRDefault="00DA34C7" w:rsidP="00DA34C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15C1C">
        <w:rPr>
          <w:rFonts w:ascii="Times New Roman" w:hAnsi="Times New Roman" w:cs="Times New Roman"/>
          <w:sz w:val="28"/>
          <w:szCs w:val="28"/>
        </w:rPr>
        <w:t>. Разъяснение положений документации об аукционе.</w:t>
      </w:r>
    </w:p>
    <w:p w:rsidR="00DA34C7" w:rsidRPr="00E15C1C" w:rsidRDefault="00DA34C7" w:rsidP="00DA34C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 Порядок подачи  заявок на участие в аукционе.</w:t>
      </w:r>
    </w:p>
    <w:p w:rsidR="00DA34C7" w:rsidRPr="00E15C1C" w:rsidRDefault="00DA34C7" w:rsidP="00DA34C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15C1C">
        <w:rPr>
          <w:rFonts w:ascii="Times New Roman" w:hAnsi="Times New Roman" w:cs="Times New Roman"/>
          <w:sz w:val="28"/>
          <w:szCs w:val="28"/>
        </w:rPr>
        <w:t>Порядок рассмотрения заявок на участие в аукционе.</w:t>
      </w:r>
    </w:p>
    <w:p w:rsidR="00DA34C7" w:rsidRPr="00E15C1C" w:rsidRDefault="00DA34C7" w:rsidP="00DA34C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 Порядок проведения аукциона.</w:t>
      </w:r>
    </w:p>
    <w:p w:rsidR="00DA34C7" w:rsidRPr="00E15C1C" w:rsidRDefault="00DA34C7" w:rsidP="00DA34C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ключение договора</w:t>
      </w:r>
      <w:r w:rsidRPr="00E15C1C">
        <w:rPr>
          <w:rFonts w:ascii="Times New Roman" w:hAnsi="Times New Roman" w:cs="Times New Roman"/>
          <w:sz w:val="28"/>
          <w:szCs w:val="28"/>
        </w:rPr>
        <w:t xml:space="preserve"> по результатам проведения аукциона.</w:t>
      </w:r>
    </w:p>
    <w:p w:rsidR="00DA34C7" w:rsidRPr="00E15C1C" w:rsidRDefault="00DA34C7" w:rsidP="00DA34C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оект договора</w:t>
      </w:r>
      <w:r w:rsidRPr="00E15C1C">
        <w:rPr>
          <w:rFonts w:ascii="Times New Roman" w:hAnsi="Times New Roman" w:cs="Times New Roman"/>
          <w:sz w:val="28"/>
          <w:szCs w:val="28"/>
        </w:rPr>
        <w:t xml:space="preserve">  аренды. </w:t>
      </w:r>
    </w:p>
    <w:p w:rsidR="00DA34C7" w:rsidRPr="00E15C1C" w:rsidRDefault="00DA34C7" w:rsidP="00DA34C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15C1C">
        <w:rPr>
          <w:rFonts w:ascii="Times New Roman" w:hAnsi="Times New Roman" w:cs="Times New Roman"/>
          <w:sz w:val="28"/>
          <w:szCs w:val="28"/>
        </w:rPr>
        <w:t>. Формы документов:</w:t>
      </w:r>
    </w:p>
    <w:p w:rsidR="00DA34C7" w:rsidRPr="00E15C1C" w:rsidRDefault="00DA34C7" w:rsidP="00DA34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Форма №1 Опись документов для физических лиц и индивидуальных предпринимателей;</w:t>
      </w:r>
    </w:p>
    <w:p w:rsidR="00DA34C7" w:rsidRPr="00E15C1C" w:rsidRDefault="00DA34C7" w:rsidP="00DA34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Форма №1/1 Опись документов для юридических лиц;</w:t>
      </w:r>
    </w:p>
    <w:p w:rsidR="00DA34C7" w:rsidRDefault="00DA34C7" w:rsidP="00DA34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Форма № 2  Заявка на участие в аукционе;</w:t>
      </w:r>
    </w:p>
    <w:p w:rsidR="00DA34C7" w:rsidRDefault="00DA34C7" w:rsidP="00DA34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рма №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и  на обработку персонал</w:t>
      </w:r>
    </w:p>
    <w:p w:rsidR="00DA34C7" w:rsidRDefault="00DA34C7" w:rsidP="00DA34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рма № 3/1</w:t>
      </w:r>
      <w:r w:rsidRPr="00230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EC9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:rsidR="00DA34C7" w:rsidRPr="00E15C1C" w:rsidRDefault="00DA34C7" w:rsidP="00DA34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22EC9">
        <w:rPr>
          <w:rFonts w:ascii="Times New Roman" w:eastAsia="Times New Roman" w:hAnsi="Times New Roman" w:cs="Times New Roman"/>
          <w:sz w:val="28"/>
          <w:szCs w:val="28"/>
        </w:rPr>
        <w:t>гражданина, обратившегося в Администрацию города Рубцовска</w:t>
      </w:r>
    </w:p>
    <w:p w:rsidR="00DA34C7" w:rsidRPr="00E15C1C" w:rsidRDefault="00DA34C7" w:rsidP="00DA34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рма № 4</w:t>
      </w:r>
      <w:r w:rsidRPr="00E15C1C">
        <w:rPr>
          <w:rFonts w:ascii="Times New Roman" w:hAnsi="Times New Roman" w:cs="Times New Roman"/>
          <w:sz w:val="28"/>
          <w:szCs w:val="28"/>
        </w:rPr>
        <w:t xml:space="preserve"> Уведомление об отзыве заявки  на участие в аукционе.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pStyle w:val="a7"/>
        <w:rPr>
          <w:b/>
          <w:sz w:val="28"/>
          <w:szCs w:val="28"/>
        </w:rPr>
      </w:pPr>
    </w:p>
    <w:p w:rsidR="00DA34C7" w:rsidRDefault="00DA34C7" w:rsidP="00DA34C7">
      <w:pPr>
        <w:pStyle w:val="a7"/>
        <w:rPr>
          <w:b/>
          <w:sz w:val="28"/>
          <w:szCs w:val="28"/>
        </w:rPr>
      </w:pPr>
    </w:p>
    <w:p w:rsidR="00DA34C7" w:rsidRDefault="00DA34C7" w:rsidP="00DA34C7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1.Извещение о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>кциона</w:t>
      </w:r>
    </w:p>
    <w:p w:rsidR="00DA34C7" w:rsidRPr="00913C96" w:rsidRDefault="00DA34C7" w:rsidP="00DA34C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>Администрация города Рубцовска Алтайского края сообщает о проведении</w:t>
      </w:r>
      <w:r w:rsidRPr="00913C9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70CA">
        <w:rPr>
          <w:rFonts w:ascii="Times New Roman" w:hAnsi="Times New Roman" w:cs="Times New Roman"/>
          <w:b/>
          <w:sz w:val="28"/>
          <w:szCs w:val="28"/>
        </w:rPr>
        <w:t xml:space="preserve">  30 июня  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  <w:r w:rsidRPr="00913C96">
        <w:rPr>
          <w:rFonts w:ascii="Times New Roman" w:hAnsi="Times New Roman" w:cs="Times New Roman"/>
          <w:b/>
          <w:sz w:val="28"/>
          <w:szCs w:val="28"/>
        </w:rPr>
        <w:t xml:space="preserve"> года  в 10 часов 00 мин. </w:t>
      </w:r>
      <w:r w:rsidRPr="00913C96">
        <w:rPr>
          <w:rFonts w:ascii="Times New Roman" w:hAnsi="Times New Roman" w:cs="Times New Roman"/>
          <w:sz w:val="28"/>
          <w:szCs w:val="28"/>
        </w:rPr>
        <w:t>аукциона на право  заключения договора аренды имущества муниципальной собственности, числящегося  в составе казны муниципального образования город Рубцовск Алтайского края.</w:t>
      </w:r>
    </w:p>
    <w:p w:rsidR="00DA34C7" w:rsidRPr="00913C96" w:rsidRDefault="00DA34C7" w:rsidP="00DA34C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913C96">
          <w:rPr>
            <w:rFonts w:ascii="Times New Roman" w:hAnsi="Times New Roman" w:cs="Times New Roman"/>
            <w:sz w:val="28"/>
            <w:szCs w:val="28"/>
          </w:rPr>
          <w:t>658200, г</w:t>
        </w:r>
      </w:smartTag>
      <w:r w:rsidRPr="00913C96">
        <w:rPr>
          <w:rFonts w:ascii="Times New Roman" w:hAnsi="Times New Roman" w:cs="Times New Roman"/>
          <w:sz w:val="28"/>
          <w:szCs w:val="28"/>
        </w:rPr>
        <w:t xml:space="preserve">. Рубцовск, переулок Бульварный,25. Место нахождения: </w:t>
      </w:r>
      <w:proofErr w:type="gramStart"/>
      <w:r w:rsidRPr="00913C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3C96">
        <w:rPr>
          <w:rFonts w:ascii="Times New Roman" w:hAnsi="Times New Roman" w:cs="Times New Roman"/>
          <w:sz w:val="28"/>
          <w:szCs w:val="28"/>
        </w:rPr>
        <w:t xml:space="preserve">. Рубцовск, переулок Бульварный,25, </w:t>
      </w:r>
      <w:proofErr w:type="spellStart"/>
      <w:r w:rsidRPr="00913C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13C96">
        <w:rPr>
          <w:rFonts w:ascii="Times New Roman" w:hAnsi="Times New Roman" w:cs="Times New Roman"/>
          <w:sz w:val="28"/>
          <w:szCs w:val="28"/>
        </w:rPr>
        <w:t>. № 51а. Контактный телефон: (385-57) 4-23-55.</w:t>
      </w:r>
    </w:p>
    <w:p w:rsidR="00DA34C7" w:rsidRPr="00913C96" w:rsidRDefault="00DA34C7" w:rsidP="00DA34C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         1. Форма аукциона: аукцион является открытым по составу участников.</w:t>
      </w:r>
    </w:p>
    <w:p w:rsidR="00DA34C7" w:rsidRPr="00913C96" w:rsidRDefault="00DA34C7" w:rsidP="00DA34C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Предложения о цене участниками аукциона </w:t>
      </w:r>
      <w:proofErr w:type="gramStart"/>
      <w:r w:rsidRPr="00913C96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Pr="00913C96">
        <w:rPr>
          <w:rFonts w:ascii="Times New Roman" w:hAnsi="Times New Roman" w:cs="Times New Roman"/>
          <w:sz w:val="28"/>
          <w:szCs w:val="28"/>
        </w:rPr>
        <w:t xml:space="preserve"> открыто в ходе проведения торгов (открытая форма подачи предложений о цене).</w:t>
      </w:r>
    </w:p>
    <w:p w:rsidR="00DA34C7" w:rsidRPr="00913C96" w:rsidRDefault="00DA34C7" w:rsidP="00DA34C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         2. Заявки на участие в аукционе   подаются  по адресу:  г</w:t>
      </w:r>
      <w:proofErr w:type="gramStart"/>
      <w:r w:rsidRPr="00913C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13C96">
        <w:rPr>
          <w:rFonts w:ascii="Times New Roman" w:hAnsi="Times New Roman" w:cs="Times New Roman"/>
          <w:sz w:val="28"/>
          <w:szCs w:val="28"/>
        </w:rPr>
        <w:t xml:space="preserve">убцовск, переулок Бульварный,25, кабинет № 62. </w:t>
      </w:r>
    </w:p>
    <w:p w:rsidR="00DA34C7" w:rsidRPr="00913C96" w:rsidRDefault="00DA34C7" w:rsidP="00DA34C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        </w:t>
      </w:r>
      <w:r w:rsidR="003570CA">
        <w:rPr>
          <w:rFonts w:ascii="Times New Roman" w:hAnsi="Times New Roman" w:cs="Times New Roman"/>
          <w:sz w:val="28"/>
          <w:szCs w:val="28"/>
        </w:rPr>
        <w:t>Заявки подаются с 09 июня 2017</w:t>
      </w:r>
      <w:r w:rsidRPr="00913C96">
        <w:rPr>
          <w:rFonts w:ascii="Times New Roman" w:hAnsi="Times New Roman" w:cs="Times New Roman"/>
          <w:sz w:val="28"/>
          <w:szCs w:val="28"/>
        </w:rPr>
        <w:t xml:space="preserve">года с 8час. 00 мин до 17час. 00 мин.,  обеденный перерыв с 12 час. 00 мин. до  13час.00 мин. Выходные дни: суббота, воскресенье и праздничные  дни. Телефон  4-24-34.Срок окончания приема заявок в 10 час. 00 мин.  </w:t>
      </w:r>
      <w:r w:rsidR="003570CA">
        <w:rPr>
          <w:rFonts w:ascii="Times New Roman" w:hAnsi="Times New Roman" w:cs="Times New Roman"/>
          <w:sz w:val="28"/>
          <w:szCs w:val="28"/>
        </w:rPr>
        <w:t xml:space="preserve">29 июня  </w:t>
      </w:r>
      <w:r w:rsidRPr="00E57E50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13C9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A34C7" w:rsidRPr="00A67B7E" w:rsidRDefault="00DA34C7" w:rsidP="00DA34C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         4. Документация об аукционе размещена  на официальном сайте торгов: 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sz w:val="28"/>
          <w:szCs w:val="28"/>
        </w:rPr>
        <w:t xml:space="preserve"> и официальном сайте   Администрации города Рубцовска: </w:t>
      </w:r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29E1">
        <w:rPr>
          <w:rFonts w:ascii="Times New Roman" w:hAnsi="Times New Roman" w:cs="Times New Roman"/>
          <w:bCs/>
          <w:sz w:val="28"/>
          <w:szCs w:val="28"/>
        </w:rPr>
        <w:t xml:space="preserve">: // </w:t>
      </w:r>
      <w:proofErr w:type="spellStart"/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rubadm</w:t>
      </w:r>
      <w:proofErr w:type="spellEnd"/>
      <w:r w:rsidRPr="006629E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сети Интернет. </w:t>
      </w:r>
    </w:p>
    <w:p w:rsidR="00DA34C7" w:rsidRPr="00913C96" w:rsidRDefault="00DA34C7" w:rsidP="00DA34C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C96">
        <w:rPr>
          <w:rFonts w:ascii="Times New Roman" w:hAnsi="Times New Roman" w:cs="Times New Roman"/>
          <w:sz w:val="28"/>
          <w:szCs w:val="28"/>
        </w:rPr>
        <w:t xml:space="preserve">После размещения на официальном сайте торгов 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 w:rsidRPr="00913C96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29E1">
        <w:rPr>
          <w:rFonts w:ascii="Times New Roman" w:hAnsi="Times New Roman" w:cs="Times New Roman"/>
          <w:bCs/>
          <w:sz w:val="28"/>
          <w:szCs w:val="28"/>
        </w:rPr>
        <w:t xml:space="preserve">: // </w:t>
      </w:r>
      <w:proofErr w:type="spellStart"/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rubadm</w:t>
      </w:r>
      <w:proofErr w:type="spellEnd"/>
      <w:r w:rsidRPr="006629E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9E1">
        <w:rPr>
          <w:rFonts w:ascii="Times New Roman" w:hAnsi="Times New Roman" w:cs="Times New Roman"/>
          <w:bCs/>
          <w:sz w:val="28"/>
          <w:szCs w:val="28"/>
        </w:rPr>
        <w:t>в сети Интерн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C96">
        <w:rPr>
          <w:rFonts w:ascii="Times New Roman" w:hAnsi="Times New Roman" w:cs="Times New Roman"/>
          <w:bCs/>
          <w:sz w:val="28"/>
          <w:szCs w:val="28"/>
        </w:rPr>
        <w:t>извещения</w:t>
      </w:r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C96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C96">
        <w:rPr>
          <w:rFonts w:ascii="Times New Roman" w:hAnsi="Times New Roman" w:cs="Times New Roman"/>
          <w:bCs/>
          <w:sz w:val="28"/>
          <w:szCs w:val="28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</w:t>
      </w:r>
      <w:proofErr w:type="gramEnd"/>
      <w:r w:rsidRPr="00913C9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913C96">
        <w:rPr>
          <w:rFonts w:ascii="Times New Roman" w:hAnsi="Times New Roman" w:cs="Times New Roman"/>
          <w:bCs/>
          <w:sz w:val="28"/>
          <w:szCs w:val="28"/>
        </w:rPr>
        <w:t>указанном в извещении о проведении аукциона.</w:t>
      </w:r>
      <w:proofErr w:type="gramEnd"/>
      <w:r w:rsidRPr="00913C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3C96">
        <w:rPr>
          <w:rFonts w:ascii="Times New Roman" w:hAnsi="Times New Roman" w:cs="Times New Roman"/>
          <w:sz w:val="28"/>
          <w:szCs w:val="28"/>
        </w:rPr>
        <w:t>Документация предоставляется бесплатно.</w:t>
      </w:r>
    </w:p>
    <w:p w:rsidR="00DA34C7" w:rsidRPr="00913C96" w:rsidRDefault="00DA34C7" w:rsidP="00DA34C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рг</w:t>
      </w:r>
      <w:r w:rsidR="003570CA">
        <w:rPr>
          <w:rFonts w:ascii="Times New Roman" w:hAnsi="Times New Roman" w:cs="Times New Roman"/>
          <w:sz w:val="28"/>
          <w:szCs w:val="28"/>
        </w:rPr>
        <w:t xml:space="preserve">анизатор торгов вправе до 23 июня  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913C96">
        <w:rPr>
          <w:rFonts w:ascii="Times New Roman" w:hAnsi="Times New Roman" w:cs="Times New Roman"/>
          <w:sz w:val="28"/>
          <w:szCs w:val="28"/>
        </w:rPr>
        <w:t xml:space="preserve">года отказаться от проведения аукциона. Сообщение об отказе от проведения аукциона размещается на официальном сайте торгов: 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 w:rsidRPr="00913C96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29E1">
        <w:rPr>
          <w:rFonts w:ascii="Times New Roman" w:hAnsi="Times New Roman" w:cs="Times New Roman"/>
          <w:bCs/>
          <w:sz w:val="28"/>
          <w:szCs w:val="28"/>
        </w:rPr>
        <w:t xml:space="preserve">: // </w:t>
      </w:r>
      <w:proofErr w:type="spellStart"/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rubadm</w:t>
      </w:r>
      <w:proofErr w:type="spellEnd"/>
      <w:r w:rsidRPr="006629E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9E1">
        <w:rPr>
          <w:rFonts w:ascii="Times New Roman" w:hAnsi="Times New Roman" w:cs="Times New Roman"/>
          <w:bCs/>
          <w:sz w:val="28"/>
          <w:szCs w:val="28"/>
        </w:rPr>
        <w:t>в сети Интерне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A34C7" w:rsidRPr="000B212F" w:rsidRDefault="00DA34C7" w:rsidP="00DA34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Сведения о муниципальном имуществе</w:t>
      </w:r>
    </w:p>
    <w:p w:rsidR="00DA34C7" w:rsidRDefault="00DA34C7" w:rsidP="00DA34C7">
      <w:pPr>
        <w:pStyle w:val="a5"/>
        <w:tabs>
          <w:tab w:val="clear" w:pos="0"/>
        </w:tabs>
        <w:ind w:left="-720" w:firstLine="540"/>
        <w:rPr>
          <w:szCs w:val="28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040"/>
        <w:gridCol w:w="1197"/>
        <w:gridCol w:w="1985"/>
        <w:gridCol w:w="1417"/>
      </w:tblGrid>
      <w:tr w:rsidR="000B212F" w:rsidRPr="00E9306A" w:rsidTr="00E928B7">
        <w:trPr>
          <w:trHeight w:val="10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Pr="00E928B7" w:rsidRDefault="000B212F" w:rsidP="00E928B7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0B212F" w:rsidRPr="00E928B7" w:rsidRDefault="000B212F" w:rsidP="00E928B7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Pr="00E928B7" w:rsidRDefault="000B212F" w:rsidP="00E928B7">
            <w:pPr>
              <w:pStyle w:val="ConsPlusNormal"/>
              <w:tabs>
                <w:tab w:val="left" w:pos="2993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его                         характеристи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Pr="00E928B7" w:rsidRDefault="000B212F" w:rsidP="00E928B7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Pr="00E928B7" w:rsidRDefault="000B212F" w:rsidP="00E928B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й (минимальный   размер ежемесячного платежа)  без  НДС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Pr="00E928B7" w:rsidRDefault="000B212F" w:rsidP="00E928B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0B212F" w:rsidRPr="00E928B7" w:rsidRDefault="000B212F" w:rsidP="00E928B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0B212F" w:rsidRPr="00E928B7" w:rsidRDefault="000B212F" w:rsidP="00E928B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  <w:proofErr w:type="spellStart"/>
            <w:proofErr w:type="gramStart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минималь-ного</w:t>
            </w:r>
            <w:proofErr w:type="spellEnd"/>
            <w:proofErr w:type="gramEnd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 xml:space="preserve">  размера </w:t>
            </w:r>
            <w:proofErr w:type="spellStart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ежемесяч</w:t>
            </w:r>
            <w:proofErr w:type="spellEnd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212F" w:rsidRPr="00E928B7" w:rsidRDefault="000B212F" w:rsidP="00E928B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 xml:space="preserve"> платежа</w:t>
            </w:r>
          </w:p>
          <w:p w:rsidR="000B212F" w:rsidRPr="00E928B7" w:rsidRDefault="000B212F" w:rsidP="00E928B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(шаг</w:t>
            </w:r>
            <w:proofErr w:type="gramEnd"/>
          </w:p>
          <w:p w:rsidR="000B212F" w:rsidRPr="00E928B7" w:rsidRDefault="000B212F" w:rsidP="00E928B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аукциона)</w:t>
            </w:r>
          </w:p>
          <w:p w:rsidR="000B212F" w:rsidRPr="00E928B7" w:rsidRDefault="000B212F" w:rsidP="00E928B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</w:p>
        </w:tc>
      </w:tr>
      <w:tr w:rsidR="000B212F" w:rsidRPr="00913C96" w:rsidTr="00E928B7">
        <w:trPr>
          <w:trHeight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F" w:rsidRPr="00E928B7" w:rsidRDefault="000B212F" w:rsidP="00E928B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</w:t>
            </w:r>
          </w:p>
          <w:p w:rsidR="000B212F" w:rsidRPr="00E928B7" w:rsidRDefault="000B212F" w:rsidP="00E928B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2F" w:rsidRPr="00E928B7" w:rsidRDefault="000B212F" w:rsidP="00E928B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2F" w:rsidRPr="00E928B7" w:rsidRDefault="000B212F" w:rsidP="00E928B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12F" w:rsidRPr="00E928B7" w:rsidRDefault="000B212F" w:rsidP="00E928B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F" w:rsidRPr="00E928B7" w:rsidRDefault="000B212F" w:rsidP="000C0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автомобиль </w:t>
            </w:r>
            <w:r w:rsidRPr="00E9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 xml:space="preserve"> 212300-55 (</w:t>
            </w:r>
            <w:proofErr w:type="spellStart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С 942УВ 22)</w:t>
            </w:r>
            <w:r w:rsidR="00FE3C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3C36">
              <w:rPr>
                <w:b/>
                <w:sz w:val="26"/>
                <w:szCs w:val="26"/>
              </w:rPr>
              <w:t xml:space="preserve"> </w:t>
            </w:r>
            <w:r w:rsidR="000C0E4C" w:rsidRPr="000C0E4C">
              <w:rPr>
                <w:rFonts w:ascii="Times New Roman" w:hAnsi="Times New Roman" w:cs="Times New Roman"/>
                <w:sz w:val="26"/>
                <w:szCs w:val="26"/>
              </w:rPr>
              <w:t>идентификационный</w:t>
            </w:r>
            <w:r w:rsidR="000C0E4C">
              <w:rPr>
                <w:rFonts w:ascii="Times New Roman" w:hAnsi="Times New Roman" w:cs="Times New Roman"/>
                <w:sz w:val="26"/>
                <w:szCs w:val="26"/>
              </w:rPr>
              <w:t xml:space="preserve"> номер (</w:t>
            </w:r>
            <w:r w:rsidR="000C0E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N) </w:t>
            </w:r>
            <w:r w:rsidR="00FE3C36" w:rsidRPr="00FE3C36">
              <w:rPr>
                <w:rFonts w:ascii="Times New Roman" w:hAnsi="Times New Roman" w:cs="Times New Roman"/>
                <w:sz w:val="26"/>
                <w:szCs w:val="26"/>
              </w:rPr>
              <w:t>Х9</w:t>
            </w:r>
            <w:r w:rsidR="00FE3C36" w:rsidRPr="00FE3C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="00FE3C36" w:rsidRPr="00FE3C36">
              <w:rPr>
                <w:rFonts w:ascii="Times New Roman" w:hAnsi="Times New Roman" w:cs="Times New Roman"/>
                <w:sz w:val="26"/>
                <w:szCs w:val="26"/>
              </w:rPr>
              <w:t>212300</w:t>
            </w:r>
            <w:r w:rsidR="00FE3C36" w:rsidRPr="00FE3C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E3C36" w:rsidRPr="00FE3C36">
              <w:rPr>
                <w:rFonts w:ascii="Times New Roman" w:hAnsi="Times New Roman" w:cs="Times New Roman"/>
                <w:sz w:val="26"/>
                <w:szCs w:val="26"/>
              </w:rPr>
              <w:t>0319924</w:t>
            </w: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 xml:space="preserve"> год выпуска 2010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F" w:rsidRPr="00E928B7" w:rsidRDefault="000B212F" w:rsidP="00E928B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5  лет</w:t>
            </w:r>
          </w:p>
          <w:p w:rsidR="000B212F" w:rsidRPr="00E928B7" w:rsidRDefault="000B212F" w:rsidP="00E928B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2F" w:rsidRPr="00E928B7" w:rsidRDefault="000B212F" w:rsidP="00E928B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205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F" w:rsidRPr="00E928B7" w:rsidRDefault="000B212F" w:rsidP="00E928B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102,62</w:t>
            </w:r>
          </w:p>
        </w:tc>
      </w:tr>
    </w:tbl>
    <w:p w:rsidR="00DA34C7" w:rsidRPr="00913C96" w:rsidRDefault="000B212F" w:rsidP="00DA34C7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 xml:space="preserve">Цель </w:t>
      </w:r>
      <w:r w:rsidR="00DA34C7" w:rsidRPr="00913C96">
        <w:rPr>
          <w:szCs w:val="28"/>
        </w:rPr>
        <w:t xml:space="preserve"> использования: </w:t>
      </w:r>
    </w:p>
    <w:p w:rsidR="00DA34C7" w:rsidRPr="00913C96" w:rsidRDefault="00DA34C7" w:rsidP="00DA34C7">
      <w:pPr>
        <w:pStyle w:val="a5"/>
        <w:tabs>
          <w:tab w:val="clear" w:pos="0"/>
        </w:tabs>
        <w:ind w:left="-720" w:firstLine="540"/>
        <w:rPr>
          <w:szCs w:val="28"/>
        </w:rPr>
      </w:pPr>
      <w:r w:rsidRPr="00913C96">
        <w:rPr>
          <w:szCs w:val="28"/>
        </w:rPr>
        <w:t xml:space="preserve"> Лот  №1–</w:t>
      </w:r>
      <w:r w:rsidR="001F153C">
        <w:rPr>
          <w:szCs w:val="28"/>
        </w:rPr>
        <w:t xml:space="preserve"> без ограничения</w:t>
      </w:r>
      <w:r>
        <w:rPr>
          <w:szCs w:val="28"/>
        </w:rPr>
        <w:t>.</w:t>
      </w:r>
    </w:p>
    <w:p w:rsidR="00DA34C7" w:rsidRPr="006629E1" w:rsidRDefault="00DA34C7" w:rsidP="00DA34C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bCs/>
          <w:sz w:val="28"/>
          <w:szCs w:val="28"/>
        </w:rPr>
        <w:t xml:space="preserve">Договор аренды заключае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 торгов: 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</w:p>
    <w:p w:rsidR="00DA34C7" w:rsidRPr="00913C96" w:rsidRDefault="00DA34C7" w:rsidP="00DA34C7">
      <w:pPr>
        <w:spacing w:after="0" w:line="240" w:lineRule="auto"/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C96">
        <w:rPr>
          <w:rFonts w:ascii="Times New Roman" w:hAnsi="Times New Roman" w:cs="Times New Roman"/>
          <w:bCs/>
          <w:sz w:val="28"/>
          <w:szCs w:val="28"/>
        </w:rPr>
        <w:t xml:space="preserve">          Все иные вопросы, касающиеся аукциона, не нашедшие отражения в настоящем информационном сообщении, размещены на официальном сайте </w:t>
      </w:r>
      <w:r w:rsidRPr="00913C96">
        <w:rPr>
          <w:rFonts w:ascii="Times New Roman" w:hAnsi="Times New Roman" w:cs="Times New Roman"/>
          <w:sz w:val="28"/>
          <w:szCs w:val="28"/>
        </w:rPr>
        <w:t xml:space="preserve">торгов: 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629E1">
        <w:rPr>
          <w:rFonts w:ascii="Times New Roman" w:hAnsi="Times New Roman" w:cs="Times New Roman"/>
          <w:sz w:val="28"/>
          <w:szCs w:val="28"/>
        </w:rPr>
        <w:t>;</w:t>
      </w:r>
      <w:r w:rsidRPr="00913C96">
        <w:rPr>
          <w:rFonts w:ascii="Times New Roman" w:hAnsi="Times New Roman" w:cs="Times New Roman"/>
          <w:sz w:val="28"/>
          <w:szCs w:val="28"/>
        </w:rPr>
        <w:t xml:space="preserve">   официальном сайте  </w:t>
      </w:r>
      <w:r w:rsidRPr="00913C96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 Рубцовска: </w:t>
      </w:r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29E1">
        <w:rPr>
          <w:rFonts w:ascii="Times New Roman" w:hAnsi="Times New Roman" w:cs="Times New Roman"/>
          <w:bCs/>
          <w:sz w:val="28"/>
          <w:szCs w:val="28"/>
        </w:rPr>
        <w:t xml:space="preserve">: // </w:t>
      </w:r>
      <w:proofErr w:type="spellStart"/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rubadm</w:t>
      </w:r>
      <w:proofErr w:type="spellEnd"/>
      <w:r w:rsidRPr="006629E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629E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629E1">
        <w:rPr>
          <w:rFonts w:ascii="Times New Roman" w:hAnsi="Times New Roman" w:cs="Times New Roman"/>
          <w:bCs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C96">
        <w:rPr>
          <w:rFonts w:ascii="Times New Roman" w:hAnsi="Times New Roman" w:cs="Times New Roman"/>
          <w:bCs/>
          <w:sz w:val="28"/>
          <w:szCs w:val="28"/>
        </w:rPr>
        <w:t>и  регулируются    действующим      законодательством Российской Федерации.</w:t>
      </w:r>
    </w:p>
    <w:p w:rsidR="00DA34C7" w:rsidRPr="00913C96" w:rsidRDefault="00DA34C7" w:rsidP="00DA34C7">
      <w:pPr>
        <w:pStyle w:val="ConsPlusNormal"/>
        <w:ind w:firstLine="0"/>
        <w:outlineLvl w:val="1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DA34C7" w:rsidRDefault="00DA34C7" w:rsidP="00DA34C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седатель </w:t>
      </w:r>
      <w:r w:rsidRPr="00913C96">
        <w:rPr>
          <w:rFonts w:ascii="Times New Roman" w:hAnsi="Times New Roman" w:cs="Times New Roman"/>
          <w:sz w:val="28"/>
          <w:szCs w:val="28"/>
        </w:rPr>
        <w:t xml:space="preserve">  комитет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3C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А.Н. Колупаев</w:t>
      </w:r>
    </w:p>
    <w:p w:rsidR="00DA34C7" w:rsidRDefault="00DA34C7" w:rsidP="00DA34C7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34C7" w:rsidRPr="00BA4698" w:rsidRDefault="00DA34C7" w:rsidP="00DA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98">
        <w:rPr>
          <w:rFonts w:ascii="Times New Roman" w:hAnsi="Times New Roman" w:cs="Times New Roman"/>
          <w:b/>
          <w:sz w:val="28"/>
          <w:szCs w:val="28"/>
        </w:rPr>
        <w:t>2. Общие положения</w:t>
      </w:r>
    </w:p>
    <w:p w:rsidR="00DA34C7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Администрация города Рубцовска Алтайского края (далее по тексту Организатор аукциона) проводит торги в форме открытого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аренды  имущества муниципальной собственности, числящегося в составе казны муниципального образования город Рубцовск              Алтайского края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473"/>
        <w:gridCol w:w="914"/>
        <w:gridCol w:w="2268"/>
        <w:gridCol w:w="1417"/>
      </w:tblGrid>
      <w:tr w:rsidR="00DA34C7" w:rsidRPr="00E9306A" w:rsidTr="00E928B7">
        <w:trPr>
          <w:trHeight w:val="10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7" w:rsidRPr="00E9306A" w:rsidRDefault="00DA34C7" w:rsidP="0095529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DA34C7" w:rsidRPr="00E9306A" w:rsidRDefault="00DA34C7" w:rsidP="0095529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7" w:rsidRPr="00E9306A" w:rsidRDefault="00DA34C7" w:rsidP="00955290">
            <w:pPr>
              <w:pStyle w:val="ConsPlusNormal"/>
              <w:tabs>
                <w:tab w:val="left" w:pos="2993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его                         характерист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7" w:rsidRPr="00E9306A" w:rsidRDefault="00DA34C7" w:rsidP="00955290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арен</w:t>
            </w:r>
            <w:r w:rsidR="00E92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7" w:rsidRPr="00E9306A" w:rsidRDefault="00627A27" w:rsidP="000B212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12F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(минимальный   размер ежемесячного платежа)  без  </w:t>
            </w:r>
            <w:r w:rsidR="000B212F" w:rsidRPr="00E9306A">
              <w:rPr>
                <w:rFonts w:ascii="Times New Roman" w:hAnsi="Times New Roman" w:cs="Times New Roman"/>
                <w:sz w:val="24"/>
                <w:szCs w:val="24"/>
              </w:rPr>
              <w:t>НДС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7" w:rsidRPr="00E928B7" w:rsidRDefault="00DA34C7" w:rsidP="00E928B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8B7" w:rsidRPr="00E928B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928B7" w:rsidRPr="00E928B7" w:rsidRDefault="00E928B7" w:rsidP="00E928B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928B7" w:rsidRPr="00E928B7" w:rsidRDefault="00E928B7" w:rsidP="00E928B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  <w:proofErr w:type="spellStart"/>
            <w:proofErr w:type="gramStart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минималь-ного</w:t>
            </w:r>
            <w:proofErr w:type="spellEnd"/>
            <w:proofErr w:type="gramEnd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 xml:space="preserve">  размера </w:t>
            </w:r>
            <w:proofErr w:type="spellStart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ежемесяч</w:t>
            </w:r>
            <w:proofErr w:type="spellEnd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28B7" w:rsidRPr="00E928B7" w:rsidRDefault="00E928B7" w:rsidP="00E928B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 xml:space="preserve"> платежа</w:t>
            </w:r>
          </w:p>
          <w:p w:rsidR="00E928B7" w:rsidRPr="00E928B7" w:rsidRDefault="00E928B7" w:rsidP="00E928B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(шаг</w:t>
            </w:r>
            <w:proofErr w:type="gramEnd"/>
          </w:p>
          <w:p w:rsidR="00E928B7" w:rsidRPr="00E928B7" w:rsidRDefault="00E928B7" w:rsidP="00E928B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аукциона)</w:t>
            </w:r>
          </w:p>
          <w:p w:rsidR="00DA34C7" w:rsidRPr="00E9306A" w:rsidRDefault="00E928B7" w:rsidP="00E928B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8B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DA34C7" w:rsidRPr="00913C96" w:rsidTr="00E928B7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C7" w:rsidRPr="00913C96" w:rsidRDefault="00DA34C7" w:rsidP="009552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DA34C7" w:rsidRPr="00913C96" w:rsidRDefault="00DA34C7" w:rsidP="009552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4C7" w:rsidRPr="00913C96" w:rsidRDefault="00DA34C7" w:rsidP="009552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4C7" w:rsidRPr="00913C96" w:rsidRDefault="00DA34C7" w:rsidP="009552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4C7" w:rsidRPr="00913C96" w:rsidRDefault="00DA34C7" w:rsidP="009552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C7" w:rsidRPr="00DA34C7" w:rsidRDefault="00DA34C7" w:rsidP="000C0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34C7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ое средство автомобиль </w:t>
            </w:r>
            <w:r w:rsidRPr="00DA3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VROLET</w:t>
            </w:r>
            <w:r w:rsidRPr="00DA3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4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VA</w:t>
            </w:r>
            <w:r w:rsidRPr="00DA34C7">
              <w:rPr>
                <w:rFonts w:ascii="Times New Roman" w:hAnsi="Times New Roman" w:cs="Times New Roman"/>
                <w:sz w:val="26"/>
                <w:szCs w:val="26"/>
              </w:rPr>
              <w:t xml:space="preserve"> 212300-55 (</w:t>
            </w:r>
            <w:proofErr w:type="spellStart"/>
            <w:r w:rsidRPr="00DA34C7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DA34C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A34C7">
              <w:rPr>
                <w:rFonts w:ascii="Times New Roman" w:hAnsi="Times New Roman" w:cs="Times New Roman"/>
                <w:sz w:val="26"/>
                <w:szCs w:val="26"/>
              </w:rPr>
              <w:t>рег</w:t>
            </w:r>
            <w:proofErr w:type="spellEnd"/>
            <w:r w:rsidRPr="00DA34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A34C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proofErr w:type="gramStart"/>
            <w:r w:rsidRPr="00DA34C7">
              <w:rPr>
                <w:rFonts w:ascii="Times New Roman" w:hAnsi="Times New Roman" w:cs="Times New Roman"/>
                <w:sz w:val="26"/>
                <w:szCs w:val="26"/>
              </w:rPr>
              <w:t>С 942УВ 22)</w:t>
            </w:r>
            <w:r w:rsidR="00FE3C3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3C36">
              <w:rPr>
                <w:b/>
                <w:sz w:val="26"/>
                <w:szCs w:val="26"/>
              </w:rPr>
              <w:t xml:space="preserve"> </w:t>
            </w:r>
            <w:r w:rsidR="000C0E4C" w:rsidRPr="000C0E4C">
              <w:rPr>
                <w:rFonts w:ascii="Times New Roman" w:hAnsi="Times New Roman" w:cs="Times New Roman"/>
                <w:sz w:val="26"/>
                <w:szCs w:val="26"/>
              </w:rPr>
              <w:t>идентификационный</w:t>
            </w:r>
            <w:r w:rsidR="000C0E4C">
              <w:rPr>
                <w:rFonts w:ascii="Times New Roman" w:hAnsi="Times New Roman" w:cs="Times New Roman"/>
                <w:sz w:val="26"/>
                <w:szCs w:val="26"/>
              </w:rPr>
              <w:t xml:space="preserve"> номер (</w:t>
            </w:r>
            <w:r w:rsidR="000C0E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N) </w:t>
            </w:r>
            <w:r w:rsidR="00FE3C36" w:rsidRPr="00FE3C36">
              <w:rPr>
                <w:rFonts w:ascii="Times New Roman" w:hAnsi="Times New Roman" w:cs="Times New Roman"/>
                <w:sz w:val="26"/>
                <w:szCs w:val="26"/>
              </w:rPr>
              <w:t>Х9</w:t>
            </w:r>
            <w:r w:rsidR="00FE3C36" w:rsidRPr="00FE3C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="00FE3C36" w:rsidRPr="00FE3C36">
              <w:rPr>
                <w:rFonts w:ascii="Times New Roman" w:hAnsi="Times New Roman" w:cs="Times New Roman"/>
                <w:sz w:val="26"/>
                <w:szCs w:val="26"/>
              </w:rPr>
              <w:t>212300</w:t>
            </w:r>
            <w:r w:rsidR="00FE3C36" w:rsidRPr="00FE3C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E3C36" w:rsidRPr="00FE3C36">
              <w:rPr>
                <w:rFonts w:ascii="Times New Roman" w:hAnsi="Times New Roman" w:cs="Times New Roman"/>
                <w:sz w:val="26"/>
                <w:szCs w:val="26"/>
              </w:rPr>
              <w:t>0319924</w:t>
            </w:r>
            <w:r w:rsidR="00FE3C3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A34C7">
              <w:rPr>
                <w:rFonts w:ascii="Times New Roman" w:hAnsi="Times New Roman" w:cs="Times New Roman"/>
                <w:sz w:val="26"/>
                <w:szCs w:val="26"/>
              </w:rPr>
              <w:t xml:space="preserve"> год выпуска 2010</w:t>
            </w:r>
            <w:proofErr w:type="gram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C7" w:rsidRPr="00913C96" w:rsidRDefault="00DA34C7" w:rsidP="0095529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DA34C7" w:rsidRPr="00913C96" w:rsidRDefault="00DA34C7" w:rsidP="009552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C7" w:rsidRPr="00913C96" w:rsidRDefault="00DA34C7" w:rsidP="000C0E4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7" w:rsidRPr="00913C96" w:rsidRDefault="00DA34C7" w:rsidP="009552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2</w:t>
            </w:r>
          </w:p>
        </w:tc>
      </w:tr>
    </w:tbl>
    <w:p w:rsidR="00DA34C7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235DE5" w:rsidRDefault="00DA34C7" w:rsidP="00DA34C7">
      <w:pPr>
        <w:pStyle w:val="a5"/>
        <w:tabs>
          <w:tab w:val="clear" w:pos="0"/>
        </w:tabs>
        <w:ind w:left="-720" w:firstLine="540"/>
        <w:rPr>
          <w:szCs w:val="28"/>
        </w:rPr>
      </w:pPr>
      <w:r w:rsidRPr="00235DE5">
        <w:rPr>
          <w:szCs w:val="28"/>
        </w:rPr>
        <w:t xml:space="preserve">   Цель использования: </w:t>
      </w:r>
    </w:p>
    <w:p w:rsidR="00DA34C7" w:rsidRDefault="00DA34C7" w:rsidP="00DA34C7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 xml:space="preserve"> лот</w:t>
      </w:r>
      <w:r w:rsidRPr="00235DE5">
        <w:rPr>
          <w:szCs w:val="28"/>
        </w:rPr>
        <w:t xml:space="preserve"> №1</w:t>
      </w:r>
      <w:r w:rsidR="001F153C">
        <w:rPr>
          <w:szCs w:val="28"/>
        </w:rPr>
        <w:t>- без ограничения</w:t>
      </w:r>
      <w:r>
        <w:rPr>
          <w:szCs w:val="28"/>
        </w:rPr>
        <w:t>.</w:t>
      </w:r>
    </w:p>
    <w:p w:rsidR="00DA34C7" w:rsidRDefault="00DA34C7" w:rsidP="00DA34C7">
      <w:pPr>
        <w:pStyle w:val="a5"/>
        <w:tabs>
          <w:tab w:val="clear" w:pos="0"/>
          <w:tab w:val="left" w:pos="9356"/>
        </w:tabs>
        <w:ind w:left="-720" w:right="-143" w:firstLine="540"/>
        <w:rPr>
          <w:szCs w:val="28"/>
        </w:rPr>
      </w:pPr>
      <w:r w:rsidRPr="00E15C1C">
        <w:rPr>
          <w:szCs w:val="28"/>
        </w:rPr>
        <w:t xml:space="preserve">          Право на заключение договора аренды принадлежит участнику  </w:t>
      </w:r>
    </w:p>
    <w:p w:rsidR="00DA34C7" w:rsidRPr="00E15C1C" w:rsidRDefault="00DA34C7" w:rsidP="00DA34C7">
      <w:pPr>
        <w:pStyle w:val="a5"/>
        <w:tabs>
          <w:tab w:val="clear" w:pos="0"/>
          <w:tab w:val="left" w:pos="9356"/>
        </w:tabs>
        <w:ind w:left="-720" w:right="-143" w:firstLine="540"/>
        <w:rPr>
          <w:szCs w:val="28"/>
        </w:rPr>
      </w:pPr>
      <w:r w:rsidRPr="00E15C1C">
        <w:rPr>
          <w:szCs w:val="28"/>
        </w:rPr>
        <w:t xml:space="preserve">       аукциона, </w:t>
      </w:r>
      <w:proofErr w:type="gramStart"/>
      <w:r w:rsidRPr="00E15C1C">
        <w:rPr>
          <w:szCs w:val="28"/>
        </w:rPr>
        <w:t>предложившему</w:t>
      </w:r>
      <w:proofErr w:type="gramEnd"/>
      <w:r w:rsidRPr="00E15C1C">
        <w:rPr>
          <w:szCs w:val="28"/>
        </w:rPr>
        <w:t xml:space="preserve"> в ходе торгов наиболее высокую цену.</w:t>
      </w:r>
    </w:p>
    <w:p w:rsidR="00DA34C7" w:rsidRPr="00E15C1C" w:rsidRDefault="00DA34C7" w:rsidP="00DA34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Начальная цена лота устанавливается путем проведения независимой рыночной оценки муниципального имущества оценщиком согласно статье 8 </w:t>
      </w:r>
      <w:r w:rsidRPr="00E15C1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9.07.98 №135-ФЗ «Об оценочной деятельности в Российской Федерации». </w:t>
      </w:r>
    </w:p>
    <w:p w:rsidR="00DA34C7" w:rsidRPr="00E15C1C" w:rsidRDefault="00DA34C7" w:rsidP="00DA34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еличиной повышения начальной цены продажи права является «шаг аукциона».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Количество победителей аукциона по лоту – один.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Место расположения, описание и технические характеристики муниципального имущества.</w:t>
      </w:r>
    </w:p>
    <w:p w:rsidR="0033459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66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Техническое состояние имущества</w:t>
      </w:r>
      <w:r w:rsidR="0033459C">
        <w:rPr>
          <w:rFonts w:ascii="Times New Roman" w:hAnsi="Times New Roman" w:cs="Times New Roman"/>
          <w:sz w:val="28"/>
          <w:szCs w:val="28"/>
        </w:rPr>
        <w:t xml:space="preserve"> удовлетворительное</w:t>
      </w:r>
      <w:r w:rsidRPr="00E15C1C">
        <w:rPr>
          <w:rFonts w:ascii="Times New Roman" w:hAnsi="Times New Roman" w:cs="Times New Roman"/>
          <w:sz w:val="28"/>
          <w:szCs w:val="28"/>
        </w:rPr>
        <w:t xml:space="preserve">. При прекращении договора аренды арендатор обязан вернуть арендодателю имущество </w:t>
      </w:r>
      <w:r w:rsidR="0033459C">
        <w:rPr>
          <w:rFonts w:ascii="Times New Roman" w:hAnsi="Times New Roman" w:cs="Times New Roman"/>
          <w:sz w:val="28"/>
          <w:szCs w:val="28"/>
        </w:rPr>
        <w:t xml:space="preserve">по акту </w:t>
      </w:r>
      <w:r w:rsidRPr="00E15C1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3459C">
        <w:rPr>
          <w:rFonts w:ascii="Times New Roman" w:hAnsi="Times New Roman" w:cs="Times New Roman"/>
          <w:sz w:val="28"/>
          <w:szCs w:val="28"/>
        </w:rPr>
        <w:t xml:space="preserve">допустимого </w:t>
      </w:r>
      <w:r w:rsidRPr="00E15C1C">
        <w:rPr>
          <w:rFonts w:ascii="Times New Roman" w:hAnsi="Times New Roman" w:cs="Times New Roman"/>
          <w:sz w:val="28"/>
          <w:szCs w:val="28"/>
        </w:rPr>
        <w:t>износа</w:t>
      </w:r>
      <w:r w:rsidR="0033459C">
        <w:rPr>
          <w:rFonts w:ascii="Times New Roman" w:hAnsi="Times New Roman" w:cs="Times New Roman"/>
          <w:sz w:val="28"/>
          <w:szCs w:val="28"/>
        </w:rPr>
        <w:t>.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E15C1C">
        <w:rPr>
          <w:rFonts w:ascii="Times New Roman" w:hAnsi="Times New Roman" w:cs="Times New Roman"/>
          <w:sz w:val="28"/>
          <w:szCs w:val="28"/>
        </w:rPr>
        <w:t xml:space="preserve">.1. Аукцион проводится в комитете Администрации города Рубцовска по управлению имуществом, по адресу: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кабинет № </w:t>
      </w:r>
      <w:r w:rsidR="003570CA">
        <w:rPr>
          <w:rFonts w:ascii="Times New Roman" w:hAnsi="Times New Roman" w:cs="Times New Roman"/>
          <w:sz w:val="28"/>
          <w:szCs w:val="28"/>
        </w:rPr>
        <w:t xml:space="preserve">51а  30 июня </w:t>
      </w:r>
      <w:r>
        <w:rPr>
          <w:rFonts w:ascii="Times New Roman" w:hAnsi="Times New Roman" w:cs="Times New Roman"/>
          <w:sz w:val="28"/>
          <w:szCs w:val="28"/>
        </w:rPr>
        <w:t xml:space="preserve">2017  </w:t>
      </w:r>
      <w:r w:rsidRPr="00E15C1C">
        <w:rPr>
          <w:rFonts w:ascii="Times New Roman" w:hAnsi="Times New Roman" w:cs="Times New Roman"/>
          <w:sz w:val="28"/>
          <w:szCs w:val="28"/>
        </w:rPr>
        <w:t>года в  10 час.00мин. (время местное).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 Заявки на участие в аукционе рассматриваются единой комиссией по проведению торгов (конкурсов, аукционов) в комитете Администрации города Рубцовска по управлению имуществом, по адресу: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кабинет № 51а,  </w:t>
      </w:r>
      <w:r w:rsidR="003570CA">
        <w:rPr>
          <w:rFonts w:ascii="Times New Roman" w:hAnsi="Times New Roman" w:cs="Times New Roman"/>
          <w:sz w:val="28"/>
          <w:szCs w:val="28"/>
        </w:rPr>
        <w:t xml:space="preserve">29 июн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E15C1C">
        <w:rPr>
          <w:rFonts w:ascii="Times New Roman" w:hAnsi="Times New Roman" w:cs="Times New Roman"/>
          <w:sz w:val="28"/>
          <w:szCs w:val="28"/>
        </w:rPr>
        <w:t>г. в 10 час.00мин. (время местное).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E15C1C">
        <w:rPr>
          <w:rFonts w:ascii="Times New Roman" w:hAnsi="Times New Roman" w:cs="Times New Roman"/>
          <w:sz w:val="28"/>
          <w:szCs w:val="28"/>
        </w:rPr>
        <w:t xml:space="preserve">.3. Заявки на участие в аукционе подаются по адресу: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. Рубцовск, пер. Бульварный,25, кабинет № 62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Заявки подаются ежедневно с 8час.00мин. до 17час.00 мин.  с</w:t>
      </w:r>
      <w:r w:rsidR="003570CA">
        <w:rPr>
          <w:rFonts w:ascii="Times New Roman" w:hAnsi="Times New Roman" w:cs="Times New Roman"/>
          <w:sz w:val="28"/>
          <w:szCs w:val="28"/>
        </w:rPr>
        <w:t xml:space="preserve"> 09 июн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70CA">
        <w:rPr>
          <w:rFonts w:ascii="Times New Roman" w:hAnsi="Times New Roman" w:cs="Times New Roman"/>
          <w:sz w:val="28"/>
          <w:szCs w:val="28"/>
        </w:rPr>
        <w:t xml:space="preserve">2017года до 10час.00мин. 29 июня 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E15C1C">
        <w:rPr>
          <w:rFonts w:ascii="Times New Roman" w:hAnsi="Times New Roman" w:cs="Times New Roman"/>
          <w:sz w:val="28"/>
          <w:szCs w:val="28"/>
        </w:rPr>
        <w:t>года. Обеденный перерыв  с 12час.00 мин. до 13час.00мин.  Выходные дни: суббота, воскресенье и праздничные дни. 4-24-34.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E15C1C">
        <w:rPr>
          <w:rFonts w:ascii="Times New Roman" w:hAnsi="Times New Roman" w:cs="Times New Roman"/>
          <w:sz w:val="28"/>
          <w:szCs w:val="28"/>
        </w:rPr>
        <w:t>.4. Осмотр имущества, права на которое передаются по договору аренды, обеспечивается комитетом Администрации города Рубцовска по управлению имуществом (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. 62), телефон 4-24-34. </w:t>
      </w:r>
    </w:p>
    <w:p w:rsidR="00DA34C7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График проведения осмотра:</w:t>
      </w:r>
    </w:p>
    <w:p w:rsidR="0033459C" w:rsidRPr="00E15C1C" w:rsidRDefault="0033459C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1E0"/>
      </w:tblPr>
      <w:tblGrid>
        <w:gridCol w:w="2628"/>
        <w:gridCol w:w="2700"/>
      </w:tblGrid>
      <w:tr w:rsidR="00DA34C7" w:rsidRPr="00E15C1C" w:rsidTr="009552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7" w:rsidRPr="00E15C1C" w:rsidRDefault="00DA34C7" w:rsidP="00955290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 xml:space="preserve">          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7" w:rsidRPr="00E15C1C" w:rsidRDefault="00DA34C7" w:rsidP="00955290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>время</w:t>
            </w:r>
          </w:p>
        </w:tc>
      </w:tr>
      <w:tr w:rsidR="00DA34C7" w:rsidRPr="00E15C1C" w:rsidTr="009552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7" w:rsidRPr="00E15C1C" w:rsidRDefault="00DA34C7" w:rsidP="00DA3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570CA">
              <w:rPr>
                <w:sz w:val="28"/>
                <w:szCs w:val="28"/>
              </w:rPr>
              <w:t>14.06.</w:t>
            </w:r>
            <w:r>
              <w:rPr>
                <w:sz w:val="28"/>
                <w:szCs w:val="28"/>
              </w:rPr>
              <w:t>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7" w:rsidRPr="00E15C1C" w:rsidRDefault="00DA34C7" w:rsidP="00955290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>09час.-12час.</w:t>
            </w:r>
          </w:p>
        </w:tc>
      </w:tr>
      <w:tr w:rsidR="00DA34C7" w:rsidRPr="00E15C1C" w:rsidTr="009552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7" w:rsidRPr="00E15C1C" w:rsidRDefault="00DA34C7" w:rsidP="00DA3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570CA">
              <w:rPr>
                <w:sz w:val="28"/>
                <w:szCs w:val="28"/>
              </w:rPr>
              <w:t>20.06.</w:t>
            </w:r>
            <w:r>
              <w:rPr>
                <w:sz w:val="28"/>
                <w:szCs w:val="28"/>
              </w:rPr>
              <w:t>2017</w:t>
            </w:r>
            <w:r w:rsidRPr="00E15C1C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7" w:rsidRPr="00E15C1C" w:rsidRDefault="00DA34C7" w:rsidP="00955290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>09час.-12час.</w:t>
            </w:r>
          </w:p>
        </w:tc>
      </w:tr>
      <w:tr w:rsidR="00DA34C7" w:rsidRPr="00E15C1C" w:rsidTr="0095529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7" w:rsidRPr="00E15C1C" w:rsidRDefault="003570CA" w:rsidP="00DA3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A3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.06.</w:t>
            </w:r>
            <w:r w:rsidR="00DA34C7">
              <w:rPr>
                <w:sz w:val="28"/>
                <w:szCs w:val="28"/>
              </w:rPr>
              <w:t>2017</w:t>
            </w:r>
            <w:r w:rsidR="00DA34C7" w:rsidRPr="00E15C1C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7" w:rsidRPr="00E15C1C" w:rsidRDefault="00DA34C7" w:rsidP="00955290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>09час.- 12час.</w:t>
            </w:r>
          </w:p>
        </w:tc>
      </w:tr>
    </w:tbl>
    <w:p w:rsidR="0033459C" w:rsidRDefault="00DA34C7" w:rsidP="00DA34C7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A34C7" w:rsidRPr="00E15C1C" w:rsidRDefault="00DA34C7" w:rsidP="00DA34C7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A34C7" w:rsidRPr="00E15C1C" w:rsidRDefault="00DA34C7" w:rsidP="00DA34C7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15C1C">
        <w:rPr>
          <w:rFonts w:ascii="Times New Roman" w:hAnsi="Times New Roman" w:cs="Times New Roman"/>
          <w:b/>
          <w:sz w:val="28"/>
          <w:szCs w:val="28"/>
        </w:rPr>
        <w:t>. Требования к участнику аукциона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15C1C">
        <w:rPr>
          <w:rFonts w:ascii="Times New Roman" w:hAnsi="Times New Roman" w:cs="Times New Roman"/>
          <w:sz w:val="28"/>
          <w:szCs w:val="28"/>
        </w:rPr>
        <w:t>.3. Организатор аукциона вправе запрашивать информацию и документы в целях проверки соответствия участника аукциона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пункте 3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4. Заявитель не допускается единой комиссией по проведению торгов (конкурсов, аукционов)   к участию в аукционе в случаях: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2) несоответствия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пункте 3</w:t>
      </w:r>
      <w:r w:rsidRPr="00E15C1C">
        <w:rPr>
          <w:rFonts w:ascii="Times New Roman" w:hAnsi="Times New Roman" w:cs="Times New Roman"/>
          <w:sz w:val="28"/>
          <w:szCs w:val="28"/>
        </w:rPr>
        <w:t>.2. документации об аукционе;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5.Отказ в допуске к участию в аукционе по иным основаниям, кро</w:t>
      </w:r>
      <w:r>
        <w:rPr>
          <w:rFonts w:ascii="Times New Roman" w:hAnsi="Times New Roman" w:cs="Times New Roman"/>
          <w:sz w:val="28"/>
          <w:szCs w:val="28"/>
        </w:rPr>
        <w:t>ме случаев, указанных в пункте 3</w:t>
      </w:r>
      <w:r w:rsidRPr="00E15C1C">
        <w:rPr>
          <w:rFonts w:ascii="Times New Roman" w:hAnsi="Times New Roman" w:cs="Times New Roman"/>
          <w:sz w:val="28"/>
          <w:szCs w:val="28"/>
        </w:rPr>
        <w:t>.4. настоящей документации к аукциону, не допускается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6.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A34C7" w:rsidRPr="00E15C1C" w:rsidRDefault="00DA34C7" w:rsidP="00DA34C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DA34C7" w:rsidRPr="00E15C1C" w:rsidRDefault="00DA34C7" w:rsidP="00DA34C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4</w:t>
      </w:r>
      <w:r w:rsidRPr="00E15C1C">
        <w:rPr>
          <w:rFonts w:ascii="Times New Roman" w:hAnsi="Times New Roman" w:cs="Times New Roman"/>
          <w:b/>
          <w:sz w:val="28"/>
          <w:szCs w:val="28"/>
        </w:rPr>
        <w:t>. Порядок предоставления документации</w:t>
      </w:r>
    </w:p>
    <w:p w:rsidR="00DA34C7" w:rsidRPr="00E15C1C" w:rsidRDefault="00DA34C7" w:rsidP="00DA34C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E15C1C">
        <w:rPr>
          <w:rFonts w:ascii="Times New Roman" w:hAnsi="Times New Roman" w:cs="Times New Roman"/>
          <w:sz w:val="28"/>
          <w:szCs w:val="28"/>
        </w:rPr>
        <w:t xml:space="preserve">.1.После размещения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и  на сайте Администрации города Рубцовска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E15C1C">
        <w:rPr>
          <w:rFonts w:ascii="Times New Roman" w:hAnsi="Times New Roman" w:cs="Times New Roman"/>
          <w:sz w:val="28"/>
          <w:szCs w:val="28"/>
        </w:rPr>
        <w:t xml:space="preserve"> извещения о проведении ау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DA34C7" w:rsidRPr="00E15C1C" w:rsidRDefault="00DA34C7" w:rsidP="00DA34C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Предоставление документации к аукциону до размещения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и на сайте Администрации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Pr="00E15C1C">
        <w:rPr>
          <w:rFonts w:ascii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кциона не допускается.</w:t>
      </w:r>
    </w:p>
    <w:p w:rsidR="00DA34C7" w:rsidRPr="00E15C1C" w:rsidRDefault="00DA34C7" w:rsidP="00DA34C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5C1C">
        <w:rPr>
          <w:rFonts w:ascii="Times New Roman" w:hAnsi="Times New Roman" w:cs="Times New Roman"/>
          <w:sz w:val="28"/>
          <w:szCs w:val="28"/>
        </w:rPr>
        <w:t>.3.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DA34C7" w:rsidRPr="00E15C1C" w:rsidRDefault="00DA34C7" w:rsidP="00DA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E15C1C">
        <w:rPr>
          <w:rFonts w:ascii="Times New Roman" w:hAnsi="Times New Roman" w:cs="Times New Roman"/>
          <w:b/>
          <w:sz w:val="28"/>
          <w:szCs w:val="28"/>
        </w:rPr>
        <w:t>. Разъяснение положений документации об аукционе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15C1C">
        <w:rPr>
          <w:rFonts w:ascii="Times New Roman" w:hAnsi="Times New Roman" w:cs="Times New Roman"/>
          <w:sz w:val="28"/>
          <w:szCs w:val="28"/>
        </w:rPr>
        <w:t xml:space="preserve">.1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В течение одного дня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15C1C">
        <w:rPr>
          <w:rFonts w:ascii="Times New Roman" w:hAnsi="Times New Roman" w:cs="Times New Roman"/>
          <w:sz w:val="28"/>
          <w:szCs w:val="28"/>
        </w:rPr>
        <w:t>.3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кциона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и  на официальном сайте Администрации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E15C1C">
        <w:rPr>
          <w:rFonts w:ascii="Times New Roman" w:hAnsi="Times New Roman" w:cs="Times New Roman"/>
          <w:sz w:val="28"/>
          <w:szCs w:val="28"/>
        </w:rPr>
        <w:t xml:space="preserve">. В течение двух рабочих дней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  </w:t>
      </w:r>
      <w:r w:rsidRPr="00E15C1C">
        <w:rPr>
          <w:rFonts w:ascii="Times New Roman" w:hAnsi="Times New Roman" w:cs="Times New Roman"/>
          <w:sz w:val="28"/>
          <w:szCs w:val="28"/>
        </w:rPr>
        <w:t xml:space="preserve">изменений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DA34C7" w:rsidRPr="00E15C1C" w:rsidRDefault="00DA34C7" w:rsidP="00DA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. Порядок подачи заявок на участие в аукционе 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1.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2.Заявка на участие в аукционе должна содержать: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1) документы  и сведения о заявителе, подавшем такую заявку: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</w:t>
      </w:r>
      <w:r w:rsidRPr="00E15C1C">
        <w:rPr>
          <w:rFonts w:ascii="Times New Roman" w:hAnsi="Times New Roman" w:cs="Times New Roman"/>
          <w:sz w:val="28"/>
          <w:szCs w:val="28"/>
        </w:rPr>
        <w:lastRenderedPageBreak/>
        <w:t>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копии учредительных документов заявителя (для юридических лиц);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3.Заявитель вправе подать только одну заявку в отношении каждого предмета аукциона (лота)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 xml:space="preserve">.4. Прием заявок на участие в аукционе прекращается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непосредственно перед началом рассмотрения заявок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5.Каждая заявка на участие в аукционе, поступившая в срок, указанный в извещении о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 xml:space="preserve">.6.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E15C1C">
        <w:rPr>
          <w:rFonts w:ascii="Times New Roman" w:hAnsi="Times New Roman" w:cs="Times New Roman"/>
          <w:sz w:val="28"/>
          <w:szCs w:val="28"/>
        </w:rPr>
        <w:t xml:space="preserve">.7.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8.В случае,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DA34C7" w:rsidRPr="00E15C1C" w:rsidRDefault="00DA34C7" w:rsidP="00DA34C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DA34C7" w:rsidRPr="00E15C1C" w:rsidRDefault="00DA34C7" w:rsidP="00DA34C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E15C1C">
        <w:rPr>
          <w:rFonts w:ascii="Times New Roman" w:hAnsi="Times New Roman" w:cs="Times New Roman"/>
          <w:b/>
          <w:sz w:val="28"/>
          <w:szCs w:val="28"/>
        </w:rPr>
        <w:t>. Порядок рассмотрения заявок на участие в аукционе</w:t>
      </w:r>
    </w:p>
    <w:p w:rsidR="00DA34C7" w:rsidRPr="00E15C1C" w:rsidRDefault="00DA34C7" w:rsidP="00DA34C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</w:t>
      </w:r>
      <w:r w:rsidRPr="00E15C1C">
        <w:rPr>
          <w:rFonts w:ascii="Times New Roman" w:hAnsi="Times New Roman" w:cs="Times New Roman"/>
          <w:sz w:val="28"/>
          <w:szCs w:val="28"/>
        </w:rPr>
        <w:t>.1.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DA34C7" w:rsidRPr="00E15C1C" w:rsidRDefault="00DA34C7" w:rsidP="00DA34C7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Срок рассмотрения заявок на участие в аукционе не может превышать десяти дней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подачи заявок.</w:t>
      </w:r>
    </w:p>
    <w:p w:rsidR="00DA34C7" w:rsidRPr="00E15C1C" w:rsidRDefault="00DA34C7" w:rsidP="00DA34C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Pr="00E15C1C">
        <w:rPr>
          <w:rFonts w:ascii="Times New Roman" w:hAnsi="Times New Roman" w:cs="Times New Roman"/>
          <w:sz w:val="28"/>
          <w:szCs w:val="28"/>
        </w:rPr>
        <w:t xml:space="preserve">.3.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 и на официальном сайте Администрации города  Рубцовска Алтайского края. </w:t>
      </w:r>
    </w:p>
    <w:p w:rsidR="00DA34C7" w:rsidRPr="00E15C1C" w:rsidRDefault="00DA34C7" w:rsidP="00DA34C7">
      <w:pPr>
        <w:pStyle w:val="a3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</w:t>
      </w:r>
      <w:r w:rsidRPr="00E15C1C">
        <w:rPr>
          <w:rFonts w:ascii="Times New Roman" w:hAnsi="Times New Roman" w:cs="Times New Roman"/>
          <w:sz w:val="28"/>
          <w:szCs w:val="28"/>
        </w:rPr>
        <w:t xml:space="preserve">.4.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8</w:t>
      </w:r>
      <w:r w:rsidRPr="00E15C1C">
        <w:rPr>
          <w:rFonts w:ascii="Times New Roman" w:hAnsi="Times New Roman" w:cs="Times New Roman"/>
          <w:b/>
          <w:sz w:val="28"/>
          <w:szCs w:val="28"/>
        </w:rPr>
        <w:t>. Порядок проведения аукциона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1.В аукционе могут участвовать только заявители, признанные участниками аукциона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2.Аукцион проводится организатором аукциона в присутствии членов комиссии и участников аукциона (их представителей)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3.Аукцион проводится путем повышения начальной цены договора, указанной в извещении о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кциона, на «шаг аукциона»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4.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кциона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5.Аукционист выбирается из числа членов комиссии путем открытого голосования членов комиссии большинством голосов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 xml:space="preserve">.6.Комиссия перед началом проведения аукциона регистрирует явившихся на аукцион участников аукциона (их представителей). В случае </w:t>
      </w:r>
      <w:r w:rsidRPr="00E15C1C">
        <w:rPr>
          <w:rFonts w:ascii="Times New Roman" w:hAnsi="Times New Roman" w:cs="Times New Roman"/>
          <w:sz w:val="28"/>
          <w:szCs w:val="28"/>
        </w:rPr>
        <w:lastRenderedPageBreak/>
        <w:t>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7.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8.Участник аукциона после объявления аукционистом начальной цены договора и цены договора, увеличенной в соответствии с  «шагом аукциона», поднимает карточку в случае, если он согласен заключить договор по объявленной цене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9.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предусматривала бы более высокую цену договора, аукцион признается несостоявшимся. В случае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 xml:space="preserve">.10.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11.Победителем аукциона признается лицо, предложившее наиболее высокую цену договора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12.При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кциона организатор аукциона в обязательном порядке осуществляет аудио- или видеозапись аукциона и ведет протокол аукциона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 xml:space="preserve">.13.Протокол подписывается в день проведения аукциона и размещается на 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E15C1C">
        <w:rPr>
          <w:rFonts w:ascii="Times New Roman" w:hAnsi="Times New Roman" w:cs="Times New Roman"/>
          <w:sz w:val="28"/>
          <w:szCs w:val="28"/>
        </w:rPr>
        <w:t xml:space="preserve"> в течение дня, следующего за днем подписания указанного протокола.</w:t>
      </w:r>
    </w:p>
    <w:p w:rsidR="00DA34C7" w:rsidRPr="00E15C1C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15C1C">
        <w:rPr>
          <w:rFonts w:ascii="Times New Roman" w:hAnsi="Times New Roman" w:cs="Times New Roman"/>
          <w:b/>
          <w:sz w:val="28"/>
          <w:szCs w:val="28"/>
        </w:rPr>
        <w:t>. Заключение договора по результатам проведения аукциона</w:t>
      </w:r>
    </w:p>
    <w:p w:rsidR="00DA34C7" w:rsidRPr="00E15C1C" w:rsidRDefault="00DA34C7" w:rsidP="00DA34C7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DA34C7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1.Организатор аукциона в течение трех рабочих 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аукциона передает победителю аукциона или единственному участнику аукциона  один экземпляр протокола.</w:t>
      </w:r>
    </w:p>
    <w:p w:rsidR="00DA34C7" w:rsidRDefault="00DA34C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говор   аренды заключается с победителем аукциона или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DA34C7" w:rsidRDefault="00DA34C7" w:rsidP="00DA34C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единственным участником аукциона, не    ранее   чем   через   десять   дней  </w:t>
      </w:r>
    </w:p>
    <w:p w:rsidR="00DA34C7" w:rsidRDefault="00DA34C7" w:rsidP="00DA34C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 дня   размещения  протокола о результатах аукциона на 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</w:p>
    <w:p w:rsidR="00DA34C7" w:rsidRDefault="00DA34C7" w:rsidP="00DA34C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и  на официальном    сайте   Администрации города </w:t>
      </w:r>
    </w:p>
    <w:p w:rsidR="00627A27" w:rsidRDefault="00DA34C7" w:rsidP="00DA34C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бцовска   Алтайского края в сети Интернет.  </w:t>
      </w:r>
    </w:p>
    <w:p w:rsidR="00627A27" w:rsidRDefault="00627A27" w:rsidP="00627A27">
      <w:pPr>
        <w:tabs>
          <w:tab w:val="left" w:pos="914"/>
        </w:tabs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3. Договор   аренды заключается   с победителем   торгов   по цене</w:t>
      </w:r>
      <w:r w:rsidR="00E928B7">
        <w:rPr>
          <w:rFonts w:ascii="Times New Roman" w:hAnsi="Times New Roman" w:cs="Times New Roman"/>
          <w:sz w:val="28"/>
          <w:szCs w:val="28"/>
        </w:rPr>
        <w:t>,</w:t>
      </w:r>
    </w:p>
    <w:p w:rsidR="00627A27" w:rsidRDefault="00627A27" w:rsidP="00627A27">
      <w:pPr>
        <w:tabs>
          <w:tab w:val="left" w:pos="914"/>
        </w:tabs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тогам аукциона.</w:t>
      </w:r>
    </w:p>
    <w:p w:rsidR="00627A27" w:rsidRDefault="00627A27" w:rsidP="00627A27">
      <w:pPr>
        <w:tabs>
          <w:tab w:val="left" w:pos="914"/>
        </w:tabs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 единственным участником аукциона договор аренды  заключается</w:t>
      </w:r>
    </w:p>
    <w:p w:rsidR="00627A27" w:rsidRDefault="00627A27" w:rsidP="00627A27">
      <w:pPr>
        <w:tabs>
          <w:tab w:val="left" w:pos="914"/>
        </w:tabs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начальной цене</w:t>
      </w:r>
      <w:r w:rsidR="00E92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4C7" w:rsidRDefault="00627A2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DA34C7">
        <w:rPr>
          <w:rFonts w:ascii="Times New Roman" w:hAnsi="Times New Roman" w:cs="Times New Roman"/>
          <w:sz w:val="28"/>
          <w:szCs w:val="28"/>
        </w:rPr>
        <w:t>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DA34C7" w:rsidRDefault="00627A27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DA34C7">
        <w:rPr>
          <w:rFonts w:ascii="Times New Roman" w:hAnsi="Times New Roman" w:cs="Times New Roman"/>
          <w:sz w:val="28"/>
          <w:szCs w:val="28"/>
        </w:rPr>
        <w:t>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DA34C7" w:rsidRDefault="00BF2AB9" w:rsidP="00DA34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7A27">
        <w:rPr>
          <w:rFonts w:ascii="Times New Roman" w:hAnsi="Times New Roman" w:cs="Times New Roman"/>
          <w:sz w:val="28"/>
          <w:szCs w:val="28"/>
        </w:rPr>
        <w:t>.6</w:t>
      </w:r>
      <w:r w:rsidR="00DA34C7">
        <w:rPr>
          <w:rFonts w:ascii="Times New Roman" w:hAnsi="Times New Roman" w:cs="Times New Roman"/>
          <w:sz w:val="28"/>
          <w:szCs w:val="28"/>
        </w:rPr>
        <w:t xml:space="preserve"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                                                                                                                                 </w:t>
      </w:r>
    </w:p>
    <w:p w:rsidR="00DA34C7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A34C7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Pr="00E15C1C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Pr="00E15C1C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Pr="00E15C1C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Pr="00E15C1C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DA34C7" w:rsidRDefault="00DA34C7" w:rsidP="00DA34C7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955290" w:rsidRDefault="00955290" w:rsidP="00955290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  <w:r>
        <w:rPr>
          <w:b/>
        </w:rPr>
        <w:t xml:space="preserve">                                                              ДОГОВОР № </w:t>
      </w:r>
      <w:r w:rsidR="00730BE8">
        <w:rPr>
          <w:b/>
        </w:rPr>
        <w:t xml:space="preserve">                                                         проект</w:t>
      </w:r>
    </w:p>
    <w:p w:rsidR="00955290" w:rsidRPr="004A3405" w:rsidRDefault="00955290" w:rsidP="00955290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</w:rPr>
      </w:pPr>
      <w:r>
        <w:rPr>
          <w:b/>
        </w:rPr>
        <w:t xml:space="preserve">                                        </w:t>
      </w:r>
      <w:r w:rsidRPr="004A3405">
        <w:rPr>
          <w:b/>
        </w:rPr>
        <w:t>аренды муниципального имущества</w:t>
      </w:r>
    </w:p>
    <w:p w:rsidR="00955290" w:rsidRPr="004A3405" w:rsidRDefault="00955290" w:rsidP="00955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55290" w:rsidRDefault="00955290" w:rsidP="00955290">
      <w:pPr>
        <w:pStyle w:val="a5"/>
        <w:rPr>
          <w:sz w:val="22"/>
          <w:szCs w:val="22"/>
        </w:rPr>
      </w:pPr>
      <w:r w:rsidRPr="00955290">
        <w:rPr>
          <w:sz w:val="22"/>
          <w:szCs w:val="22"/>
        </w:rPr>
        <w:t>г</w:t>
      </w:r>
      <w:proofErr w:type="gramStart"/>
      <w:r w:rsidRPr="00955290">
        <w:rPr>
          <w:sz w:val="22"/>
          <w:szCs w:val="22"/>
        </w:rPr>
        <w:t>.Р</w:t>
      </w:r>
      <w:proofErr w:type="gramEnd"/>
      <w:r w:rsidRPr="00955290">
        <w:rPr>
          <w:sz w:val="22"/>
          <w:szCs w:val="22"/>
        </w:rPr>
        <w:t xml:space="preserve">убцовск        </w:t>
      </w:r>
    </w:p>
    <w:p w:rsidR="00955290" w:rsidRPr="00955290" w:rsidRDefault="003F2332" w:rsidP="003F2332">
      <w:pPr>
        <w:pStyle w:val="a5"/>
        <w:tabs>
          <w:tab w:val="clear" w:pos="567"/>
          <w:tab w:val="left" w:pos="629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55290" w:rsidRPr="00955290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955290" w:rsidRPr="004A3405" w:rsidRDefault="00955290" w:rsidP="003F2332">
      <w:pPr>
        <w:pStyle w:val="a3"/>
        <w:spacing w:after="202"/>
        <w:jc w:val="both"/>
        <w:rPr>
          <w:rFonts w:ascii="Times New Roman" w:hAnsi="Times New Roman" w:cs="Times New Roman"/>
        </w:rPr>
      </w:pPr>
      <w:r w:rsidRPr="004A3405">
        <w:t xml:space="preserve">          </w:t>
      </w:r>
      <w:proofErr w:type="gramStart"/>
      <w:r w:rsidR="0075263F" w:rsidRPr="0075263F">
        <w:rPr>
          <w:rFonts w:ascii="Times New Roman" w:hAnsi="Times New Roman" w:cs="Times New Roman"/>
          <w:sz w:val="22"/>
          <w:szCs w:val="22"/>
        </w:rPr>
        <w:t xml:space="preserve">Муниципальное образование город  Рубцовск Алтайского края (Свидетельство о включении </w:t>
      </w:r>
      <w:proofErr w:type="spellStart"/>
      <w:r w:rsidR="0075263F" w:rsidRPr="0075263F">
        <w:rPr>
          <w:rFonts w:ascii="Times New Roman" w:hAnsi="Times New Roman" w:cs="Times New Roman"/>
          <w:sz w:val="22"/>
          <w:szCs w:val="22"/>
        </w:rPr>
        <w:t>муницпального</w:t>
      </w:r>
      <w:proofErr w:type="spellEnd"/>
      <w:r w:rsidR="0075263F" w:rsidRPr="0075263F">
        <w:rPr>
          <w:rFonts w:ascii="Times New Roman" w:hAnsi="Times New Roman" w:cs="Times New Roman"/>
          <w:sz w:val="22"/>
          <w:szCs w:val="22"/>
        </w:rPr>
        <w:t xml:space="preserve"> образования в государственный реестр муниципальных образований № </w:t>
      </w:r>
      <w:r w:rsidR="0075263F" w:rsidRPr="0075263F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75263F" w:rsidRPr="0075263F">
        <w:rPr>
          <w:rFonts w:ascii="Times New Roman" w:hAnsi="Times New Roman" w:cs="Times New Roman"/>
          <w:sz w:val="22"/>
          <w:szCs w:val="22"/>
        </w:rPr>
        <w:t>22309000,выдано Главным управлением Министерства юстиции Российской Федерации по Сибирскому федеральному округу 31 октября 2005 года), именуемое в дальнейшем «Арендодатель», в лице Администрации города Рубцовска Алтайского края, от имени которой выступает председатель комитета по управлению имуществом Администрации города Рубцовска Алтайского края Колупаев Александр Николаевич</w:t>
      </w:r>
      <w:proofErr w:type="gramEnd"/>
      <w:r w:rsidR="0075263F" w:rsidRPr="0075263F">
        <w:rPr>
          <w:rFonts w:ascii="Times New Roman" w:hAnsi="Times New Roman" w:cs="Times New Roman"/>
          <w:sz w:val="22"/>
          <w:szCs w:val="22"/>
        </w:rPr>
        <w:t>, действующий на основании доверенности  Администрации города Рубцовска Алтайского края от 15.03.2017 № 267/</w:t>
      </w:r>
      <w:proofErr w:type="gramStart"/>
      <w:r w:rsidR="0075263F" w:rsidRPr="0075263F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="0075263F" w:rsidRPr="0075263F">
        <w:rPr>
          <w:rFonts w:ascii="Times New Roman" w:hAnsi="Times New Roman" w:cs="Times New Roman"/>
          <w:sz w:val="22"/>
          <w:szCs w:val="22"/>
        </w:rPr>
        <w:t>/1396</w:t>
      </w:r>
      <w:r w:rsidR="003F2332">
        <w:rPr>
          <w:rFonts w:ascii="Times New Roman" w:hAnsi="Times New Roman" w:cs="Times New Roman"/>
          <w:sz w:val="22"/>
          <w:szCs w:val="22"/>
        </w:rPr>
        <w:t xml:space="preserve">, с одной стороны, </w:t>
      </w:r>
      <w:r w:rsidRPr="003F2332">
        <w:rPr>
          <w:rFonts w:ascii="Times New Roman" w:hAnsi="Times New Roman" w:cs="Times New Roman"/>
          <w:sz w:val="22"/>
          <w:szCs w:val="22"/>
        </w:rPr>
        <w:t xml:space="preserve">и </w:t>
      </w:r>
      <w:proofErr w:type="spellStart"/>
      <w:r w:rsidRPr="003F2332">
        <w:rPr>
          <w:rFonts w:ascii="Times New Roman" w:hAnsi="Times New Roman" w:cs="Times New Roman"/>
          <w:sz w:val="22"/>
          <w:szCs w:val="22"/>
        </w:rPr>
        <w:t>__________действующее</w:t>
      </w:r>
      <w:proofErr w:type="spellEnd"/>
      <w:r w:rsidRPr="003F2332">
        <w:rPr>
          <w:rFonts w:ascii="Times New Roman" w:hAnsi="Times New Roman" w:cs="Times New Roman"/>
          <w:sz w:val="22"/>
          <w:szCs w:val="22"/>
        </w:rPr>
        <w:t xml:space="preserve"> на основании Устава, свидетельства ОГРН_________, в </w:t>
      </w:r>
      <w:proofErr w:type="spellStart"/>
      <w:r w:rsidRPr="003F2332">
        <w:rPr>
          <w:rFonts w:ascii="Times New Roman" w:hAnsi="Times New Roman" w:cs="Times New Roman"/>
          <w:sz w:val="22"/>
          <w:szCs w:val="22"/>
        </w:rPr>
        <w:t>лице___________</w:t>
      </w:r>
      <w:proofErr w:type="spellEnd"/>
      <w:r w:rsidRPr="003F2332">
        <w:rPr>
          <w:rFonts w:ascii="Times New Roman" w:hAnsi="Times New Roman" w:cs="Times New Roman"/>
          <w:sz w:val="22"/>
          <w:szCs w:val="22"/>
        </w:rPr>
        <w:t xml:space="preserve">, в соответствии с протоколом комиссии итогов аукциона  от _______№_____ с другой стороны, заключили настоящий договор о нижеследующем:     </w:t>
      </w:r>
      <w:r w:rsidRPr="004A3405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955290" w:rsidRPr="004A3405" w:rsidRDefault="00955290" w:rsidP="009552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3405">
        <w:rPr>
          <w:rFonts w:ascii="Times New Roman" w:hAnsi="Times New Roman" w:cs="Times New Roman"/>
          <w:b/>
        </w:rPr>
        <w:t>1. Предмет договора</w:t>
      </w:r>
    </w:p>
    <w:p w:rsidR="00955290" w:rsidRPr="004A3405" w:rsidRDefault="00955290" w:rsidP="009552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3405">
        <w:rPr>
          <w:rFonts w:ascii="Times New Roman" w:hAnsi="Times New Roman" w:cs="Times New Roman"/>
        </w:rPr>
        <w:t xml:space="preserve">1.1. </w:t>
      </w:r>
      <w:proofErr w:type="gramStart"/>
      <w:r w:rsidRPr="004A3405">
        <w:rPr>
          <w:rFonts w:ascii="Times New Roman" w:hAnsi="Times New Roman" w:cs="Times New Roman"/>
        </w:rPr>
        <w:t>Арендодатель обязуется передать Арендатору во временное владение и использование (в аренду) муни</w:t>
      </w:r>
      <w:r>
        <w:rPr>
          <w:rFonts w:ascii="Times New Roman" w:hAnsi="Times New Roman" w:cs="Times New Roman"/>
        </w:rPr>
        <w:t xml:space="preserve">ципальное </w:t>
      </w:r>
      <w:proofErr w:type="spellStart"/>
      <w:r>
        <w:rPr>
          <w:rFonts w:ascii="Times New Roman" w:hAnsi="Times New Roman" w:cs="Times New Roman"/>
        </w:rPr>
        <w:t>имущество-транспортное</w:t>
      </w:r>
      <w:proofErr w:type="spellEnd"/>
      <w:r>
        <w:rPr>
          <w:rFonts w:ascii="Times New Roman" w:hAnsi="Times New Roman" w:cs="Times New Roman"/>
        </w:rPr>
        <w:t xml:space="preserve">  средство</w:t>
      </w:r>
      <w:r w:rsidRPr="004A3405">
        <w:rPr>
          <w:rFonts w:ascii="Times New Roman" w:hAnsi="Times New Roman" w:cs="Times New Roman"/>
        </w:rPr>
        <w:t xml:space="preserve">: </w:t>
      </w:r>
      <w:r w:rsidRPr="00955290">
        <w:rPr>
          <w:rFonts w:ascii="Times New Roman" w:hAnsi="Times New Roman" w:cs="Times New Roman"/>
        </w:rPr>
        <w:t xml:space="preserve">транспортное средство автомобиль </w:t>
      </w:r>
      <w:r w:rsidRPr="00955290">
        <w:rPr>
          <w:rFonts w:ascii="Times New Roman" w:hAnsi="Times New Roman" w:cs="Times New Roman"/>
          <w:lang w:val="en-US"/>
        </w:rPr>
        <w:t>CHEVROLET</w:t>
      </w:r>
      <w:r w:rsidRPr="00955290">
        <w:rPr>
          <w:rFonts w:ascii="Times New Roman" w:hAnsi="Times New Roman" w:cs="Times New Roman"/>
        </w:rPr>
        <w:t xml:space="preserve"> </w:t>
      </w:r>
      <w:r w:rsidRPr="00955290">
        <w:rPr>
          <w:rFonts w:ascii="Times New Roman" w:hAnsi="Times New Roman" w:cs="Times New Roman"/>
          <w:lang w:val="en-US"/>
        </w:rPr>
        <w:t>NIVA</w:t>
      </w:r>
      <w:r w:rsidRPr="00955290">
        <w:rPr>
          <w:rFonts w:ascii="Times New Roman" w:hAnsi="Times New Roman" w:cs="Times New Roman"/>
        </w:rPr>
        <w:t xml:space="preserve"> 212300-55 (</w:t>
      </w:r>
      <w:proofErr w:type="spellStart"/>
      <w:r w:rsidRPr="00955290">
        <w:rPr>
          <w:rFonts w:ascii="Times New Roman" w:hAnsi="Times New Roman" w:cs="Times New Roman"/>
        </w:rPr>
        <w:t>гос</w:t>
      </w:r>
      <w:proofErr w:type="spellEnd"/>
      <w:r w:rsidRPr="00955290">
        <w:rPr>
          <w:rFonts w:ascii="Times New Roman" w:hAnsi="Times New Roman" w:cs="Times New Roman"/>
        </w:rPr>
        <w:t xml:space="preserve">. </w:t>
      </w:r>
      <w:proofErr w:type="spellStart"/>
      <w:r w:rsidRPr="00955290">
        <w:rPr>
          <w:rFonts w:ascii="Times New Roman" w:hAnsi="Times New Roman" w:cs="Times New Roman"/>
        </w:rPr>
        <w:t>рег</w:t>
      </w:r>
      <w:proofErr w:type="spellEnd"/>
      <w:r w:rsidRPr="00955290">
        <w:rPr>
          <w:rFonts w:ascii="Times New Roman" w:hAnsi="Times New Roman" w:cs="Times New Roman"/>
        </w:rPr>
        <w:t>.</w:t>
      </w:r>
      <w:proofErr w:type="gramEnd"/>
      <w:r w:rsidRPr="00955290">
        <w:rPr>
          <w:rFonts w:ascii="Times New Roman" w:hAnsi="Times New Roman" w:cs="Times New Roman"/>
        </w:rPr>
        <w:t xml:space="preserve"> № </w:t>
      </w:r>
      <w:proofErr w:type="gramStart"/>
      <w:r w:rsidRPr="00955290">
        <w:rPr>
          <w:rFonts w:ascii="Times New Roman" w:hAnsi="Times New Roman" w:cs="Times New Roman"/>
        </w:rPr>
        <w:t>С 942УВ 22)</w:t>
      </w:r>
      <w:r w:rsidR="00FE3C36">
        <w:rPr>
          <w:rFonts w:ascii="Times New Roman" w:hAnsi="Times New Roman" w:cs="Times New Roman"/>
        </w:rPr>
        <w:t>,</w:t>
      </w:r>
      <w:r w:rsidR="00FE3C36" w:rsidRPr="00FE3C36">
        <w:rPr>
          <w:b/>
          <w:sz w:val="26"/>
          <w:szCs w:val="26"/>
        </w:rPr>
        <w:t xml:space="preserve"> </w:t>
      </w:r>
      <w:r w:rsidR="000C0E4C" w:rsidRPr="000C0E4C">
        <w:rPr>
          <w:rFonts w:ascii="Times New Roman" w:hAnsi="Times New Roman" w:cs="Times New Roman"/>
        </w:rPr>
        <w:t>идентификационный номер (</w:t>
      </w:r>
      <w:r w:rsidR="000C0E4C" w:rsidRPr="000C0E4C">
        <w:rPr>
          <w:rFonts w:ascii="Times New Roman" w:hAnsi="Times New Roman" w:cs="Times New Roman"/>
          <w:lang w:val="en-US"/>
        </w:rPr>
        <w:t>VIN</w:t>
      </w:r>
      <w:r w:rsidR="000C0E4C" w:rsidRPr="000C0E4C">
        <w:rPr>
          <w:rFonts w:ascii="Times New Roman" w:hAnsi="Times New Roman" w:cs="Times New Roman"/>
        </w:rPr>
        <w:t>)</w:t>
      </w:r>
      <w:r w:rsidR="000C0E4C" w:rsidRPr="000C0E4C">
        <w:rPr>
          <w:rFonts w:ascii="Times New Roman" w:hAnsi="Times New Roman" w:cs="Times New Roman"/>
          <w:sz w:val="26"/>
          <w:szCs w:val="26"/>
        </w:rPr>
        <w:t xml:space="preserve"> </w:t>
      </w:r>
      <w:r w:rsidR="00FE3C36" w:rsidRPr="00FE3C36">
        <w:rPr>
          <w:rFonts w:ascii="Times New Roman" w:hAnsi="Times New Roman" w:cs="Times New Roman"/>
        </w:rPr>
        <w:t>Х9</w:t>
      </w:r>
      <w:r w:rsidR="00FE3C36" w:rsidRPr="00FE3C36">
        <w:rPr>
          <w:rFonts w:ascii="Times New Roman" w:hAnsi="Times New Roman" w:cs="Times New Roman"/>
          <w:lang w:val="en-US"/>
        </w:rPr>
        <w:t>L</w:t>
      </w:r>
      <w:r w:rsidR="00FE3C36" w:rsidRPr="00FE3C36">
        <w:rPr>
          <w:rFonts w:ascii="Times New Roman" w:hAnsi="Times New Roman" w:cs="Times New Roman"/>
        </w:rPr>
        <w:t>212300</w:t>
      </w:r>
      <w:r w:rsidR="00FE3C36" w:rsidRPr="00FE3C36">
        <w:rPr>
          <w:rFonts w:ascii="Times New Roman" w:hAnsi="Times New Roman" w:cs="Times New Roman"/>
          <w:lang w:val="en-US"/>
        </w:rPr>
        <w:t>B</w:t>
      </w:r>
      <w:r w:rsidR="00FE3C36" w:rsidRPr="00FE3C36">
        <w:rPr>
          <w:rFonts w:ascii="Times New Roman" w:hAnsi="Times New Roman" w:cs="Times New Roman"/>
        </w:rPr>
        <w:t>0319924</w:t>
      </w:r>
      <w:r w:rsidR="00FE3C36">
        <w:rPr>
          <w:rFonts w:ascii="Times New Roman" w:hAnsi="Times New Roman" w:cs="Times New Roman"/>
        </w:rPr>
        <w:t>,</w:t>
      </w:r>
      <w:r w:rsidRPr="00955290">
        <w:rPr>
          <w:rFonts w:ascii="Times New Roman" w:hAnsi="Times New Roman" w:cs="Times New Roman"/>
        </w:rPr>
        <w:t xml:space="preserve"> год выпуска 2010</w:t>
      </w:r>
      <w:r w:rsidRPr="004A3405">
        <w:rPr>
          <w:rFonts w:ascii="Times New Roman" w:hAnsi="Times New Roman" w:cs="Times New Roman"/>
        </w:rPr>
        <w:t>, а Арендатор обязуется выплачивать арендную плату  в размере и сроки, установленные в разделе 2 настоящего договора и возвратить имущество на условиях, предусмотренных настоящим договором.</w:t>
      </w:r>
      <w:proofErr w:type="gramEnd"/>
    </w:p>
    <w:p w:rsidR="00955290" w:rsidRDefault="00955290" w:rsidP="009552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3405">
        <w:rPr>
          <w:rFonts w:ascii="Times New Roman" w:hAnsi="Times New Roman" w:cs="Times New Roman"/>
        </w:rPr>
        <w:t xml:space="preserve">1.2. Муниципальное имущество предназначено </w:t>
      </w:r>
      <w:proofErr w:type="gramStart"/>
      <w:r w:rsidRPr="004A3405">
        <w:rPr>
          <w:rFonts w:ascii="Times New Roman" w:hAnsi="Times New Roman" w:cs="Times New Roman"/>
        </w:rPr>
        <w:t>для</w:t>
      </w:r>
      <w:proofErr w:type="gramEnd"/>
      <w:r w:rsidRPr="004A34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</w:t>
      </w:r>
    </w:p>
    <w:p w:rsidR="00955290" w:rsidRDefault="00955290" w:rsidP="009552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3405">
        <w:rPr>
          <w:rFonts w:ascii="Times New Roman" w:hAnsi="Times New Roman" w:cs="Times New Roman"/>
        </w:rPr>
        <w:t xml:space="preserve">1.3. </w:t>
      </w:r>
      <w:r w:rsidR="0075263F">
        <w:rPr>
          <w:rFonts w:ascii="Times New Roman" w:hAnsi="Times New Roman" w:cs="Times New Roman"/>
        </w:rPr>
        <w:t>Передача муниципального имущества</w:t>
      </w:r>
      <w:r w:rsidRPr="004A3405">
        <w:rPr>
          <w:rFonts w:ascii="Times New Roman" w:hAnsi="Times New Roman" w:cs="Times New Roman"/>
        </w:rPr>
        <w:t xml:space="preserve"> </w:t>
      </w:r>
      <w:r w:rsidR="004419FE">
        <w:rPr>
          <w:rFonts w:ascii="Times New Roman" w:hAnsi="Times New Roman" w:cs="Times New Roman"/>
        </w:rPr>
        <w:t xml:space="preserve">Арендатору </w:t>
      </w:r>
      <w:r w:rsidR="0075263F">
        <w:rPr>
          <w:rFonts w:ascii="Times New Roman" w:hAnsi="Times New Roman" w:cs="Times New Roman"/>
        </w:rPr>
        <w:t>осуществляется  по настоящему  договору, имеющему одновременно силу акта приема-передачи</w:t>
      </w:r>
      <w:r w:rsidRPr="004A3405">
        <w:rPr>
          <w:rFonts w:ascii="Times New Roman" w:hAnsi="Times New Roman" w:cs="Times New Roman"/>
        </w:rPr>
        <w:t xml:space="preserve">. </w:t>
      </w:r>
    </w:p>
    <w:p w:rsidR="00955290" w:rsidRPr="004A3405" w:rsidRDefault="00955290" w:rsidP="009552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Срок действия договора аренды с   _____2017года    по  ________2022  года.</w:t>
      </w:r>
    </w:p>
    <w:p w:rsidR="00955290" w:rsidRPr="004A3405" w:rsidRDefault="00955290" w:rsidP="0095529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3405">
        <w:rPr>
          <w:rFonts w:ascii="Times New Roman" w:hAnsi="Times New Roman" w:cs="Times New Roman"/>
        </w:rPr>
        <w:t xml:space="preserve">     </w:t>
      </w:r>
      <w:r w:rsidRPr="004A3405">
        <w:rPr>
          <w:rFonts w:ascii="Times New Roman" w:hAnsi="Times New Roman" w:cs="Times New Roman"/>
          <w:b/>
        </w:rPr>
        <w:t>2</w:t>
      </w:r>
      <w:r w:rsidRPr="004A3405">
        <w:rPr>
          <w:rFonts w:ascii="Times New Roman" w:hAnsi="Times New Roman" w:cs="Times New Roman"/>
          <w:b/>
          <w:bCs/>
        </w:rPr>
        <w:t>. Платежи и расчеты по договору</w:t>
      </w:r>
    </w:p>
    <w:p w:rsidR="00955290" w:rsidRPr="004A3405" w:rsidRDefault="00955290" w:rsidP="009552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Исчисление </w:t>
      </w:r>
      <w:r w:rsidRPr="004A3405">
        <w:rPr>
          <w:rFonts w:ascii="Times New Roman" w:hAnsi="Times New Roman" w:cs="Times New Roman"/>
        </w:rPr>
        <w:t xml:space="preserve">  и уплата  НДС производится Арендатором  самостоятельно, в соответствии  с действующим налоговым законодательством.</w:t>
      </w:r>
    </w:p>
    <w:p w:rsidR="00955290" w:rsidRPr="004A3405" w:rsidRDefault="00955290" w:rsidP="00441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3405">
        <w:rPr>
          <w:rFonts w:ascii="Times New Roman" w:hAnsi="Times New Roman" w:cs="Times New Roman"/>
        </w:rPr>
        <w:t xml:space="preserve">2.3. </w:t>
      </w:r>
      <w:r w:rsidR="004419FE">
        <w:rPr>
          <w:rFonts w:ascii="Times New Roman" w:hAnsi="Times New Roman" w:cs="Times New Roman"/>
        </w:rPr>
        <w:t xml:space="preserve">Сумма арендной платы, подлежащей </w:t>
      </w:r>
      <w:r w:rsidRPr="004A3405">
        <w:rPr>
          <w:rFonts w:ascii="Times New Roman" w:hAnsi="Times New Roman" w:cs="Times New Roman"/>
        </w:rPr>
        <w:t xml:space="preserve"> зачислению в бюдж</w:t>
      </w:r>
      <w:r w:rsidR="004419FE">
        <w:rPr>
          <w:rFonts w:ascii="Times New Roman" w:hAnsi="Times New Roman" w:cs="Times New Roman"/>
        </w:rPr>
        <w:t xml:space="preserve">ет, определяется окончательной ценой арендной платы по результатам аукциона (протокол аукциона </w:t>
      </w:r>
      <w:proofErr w:type="gramStart"/>
      <w:r w:rsidR="004419FE">
        <w:rPr>
          <w:rFonts w:ascii="Times New Roman" w:hAnsi="Times New Roman" w:cs="Times New Roman"/>
        </w:rPr>
        <w:t>от</w:t>
      </w:r>
      <w:proofErr w:type="gramEnd"/>
      <w:r w:rsidR="004419FE">
        <w:rPr>
          <w:rFonts w:ascii="Times New Roman" w:hAnsi="Times New Roman" w:cs="Times New Roman"/>
        </w:rPr>
        <w:t xml:space="preserve">   ___  №___) и составляет:  ______  руб.  в месяц </w:t>
      </w:r>
    </w:p>
    <w:p w:rsidR="00955290" w:rsidRPr="004A3405" w:rsidRDefault="00955290" w:rsidP="009552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3405">
        <w:rPr>
          <w:rFonts w:ascii="Times New Roman" w:hAnsi="Times New Roman" w:cs="Times New Roman"/>
        </w:rPr>
        <w:t>2.4. Платежи производятся путем перечисления на расчетный счет №4010</w:t>
      </w:r>
      <w:r w:rsidR="004419FE">
        <w:rPr>
          <w:rFonts w:ascii="Times New Roman" w:hAnsi="Times New Roman" w:cs="Times New Roman"/>
        </w:rPr>
        <w:t>1810100000010001, ИНН 2209011079</w:t>
      </w:r>
      <w:r w:rsidRPr="004A3405">
        <w:rPr>
          <w:rFonts w:ascii="Times New Roman" w:hAnsi="Times New Roman" w:cs="Times New Roman"/>
        </w:rPr>
        <w:t>/ КПП 220901001 УФК по Алтайскому краю (</w:t>
      </w:r>
      <w:r w:rsidR="004419FE">
        <w:rPr>
          <w:rFonts w:ascii="Times New Roman" w:hAnsi="Times New Roman" w:cs="Times New Roman"/>
        </w:rPr>
        <w:t xml:space="preserve">Администрация </w:t>
      </w:r>
      <w:r w:rsidR="004419FE" w:rsidRPr="004419FE">
        <w:rPr>
          <w:rFonts w:ascii="Times New Roman" w:hAnsi="Times New Roman" w:cs="Times New Roman"/>
        </w:rPr>
        <w:t xml:space="preserve">города </w:t>
      </w:r>
      <w:r w:rsidRPr="004419FE">
        <w:rPr>
          <w:rFonts w:ascii="Times New Roman" w:hAnsi="Times New Roman" w:cs="Times New Roman"/>
        </w:rPr>
        <w:t xml:space="preserve"> Рубцовска</w:t>
      </w:r>
      <w:r w:rsidR="008557C2">
        <w:rPr>
          <w:rFonts w:ascii="Times New Roman" w:hAnsi="Times New Roman" w:cs="Times New Roman"/>
        </w:rPr>
        <w:t xml:space="preserve">, </w:t>
      </w:r>
      <w:r w:rsidR="004419FE">
        <w:rPr>
          <w:rFonts w:ascii="Times New Roman" w:hAnsi="Times New Roman" w:cs="Times New Roman"/>
        </w:rPr>
        <w:t xml:space="preserve"> </w:t>
      </w:r>
      <w:proofErr w:type="gramStart"/>
      <w:r w:rsidR="008557C2">
        <w:rPr>
          <w:rFonts w:ascii="Times New Roman" w:hAnsi="Times New Roman" w:cs="Times New Roman"/>
        </w:rPr>
        <w:t>л</w:t>
      </w:r>
      <w:proofErr w:type="gramEnd"/>
      <w:r w:rsidR="008557C2">
        <w:rPr>
          <w:rFonts w:ascii="Times New Roman" w:hAnsi="Times New Roman" w:cs="Times New Roman"/>
        </w:rPr>
        <w:t>/с 04173011690</w:t>
      </w:r>
      <w:r w:rsidRPr="004A3405">
        <w:rPr>
          <w:rFonts w:ascii="Times New Roman" w:hAnsi="Times New Roman" w:cs="Times New Roman"/>
        </w:rPr>
        <w:t xml:space="preserve">), </w:t>
      </w:r>
      <w:r w:rsidR="008557C2">
        <w:rPr>
          <w:rFonts w:ascii="Times New Roman" w:hAnsi="Times New Roman" w:cs="Times New Roman"/>
        </w:rPr>
        <w:t>ОТДЕЛЕНИЕ БАРНАУЛ  Г. БАРНАУЛ</w:t>
      </w:r>
      <w:r w:rsidRPr="004A3405">
        <w:rPr>
          <w:rFonts w:ascii="Times New Roman" w:hAnsi="Times New Roman" w:cs="Times New Roman"/>
        </w:rPr>
        <w:t>, БИК 040173001</w:t>
      </w:r>
      <w:r w:rsidRPr="004A3405">
        <w:rPr>
          <w:rFonts w:ascii="Times New Roman" w:hAnsi="Times New Roman" w:cs="Times New Roman"/>
          <w:b/>
          <w:bCs/>
        </w:rPr>
        <w:t xml:space="preserve">, код БК </w:t>
      </w:r>
      <w:r w:rsidR="008557C2">
        <w:rPr>
          <w:rFonts w:ascii="Times New Roman" w:hAnsi="Times New Roman" w:cs="Times New Roman"/>
          <w:b/>
          <w:bCs/>
        </w:rPr>
        <w:t>30311105074040000120</w:t>
      </w:r>
      <w:r w:rsidR="004419FE">
        <w:rPr>
          <w:rFonts w:ascii="Times New Roman" w:hAnsi="Times New Roman" w:cs="Times New Roman"/>
          <w:b/>
          <w:bCs/>
        </w:rPr>
        <w:t xml:space="preserve"> </w:t>
      </w:r>
      <w:r w:rsidRPr="004A3405">
        <w:rPr>
          <w:rFonts w:ascii="Times New Roman" w:hAnsi="Times New Roman" w:cs="Times New Roman"/>
        </w:rPr>
        <w:t>, код ОКТМО 01716000.</w:t>
      </w:r>
    </w:p>
    <w:p w:rsidR="00955290" w:rsidRPr="004A3405" w:rsidRDefault="00955290" w:rsidP="009552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3405">
        <w:rPr>
          <w:rFonts w:ascii="Times New Roman" w:hAnsi="Times New Roman" w:cs="Times New Roman"/>
        </w:rPr>
        <w:t>2.5. При перечислении арендной платы Арендатор обязан указ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955290" w:rsidRPr="004A3405" w:rsidRDefault="00955290" w:rsidP="009552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3405">
        <w:rPr>
          <w:rFonts w:ascii="Times New Roman" w:hAnsi="Times New Roman" w:cs="Times New Roman"/>
        </w:rPr>
        <w:t>2.6. Датой оплаты Арендатором  арендных платежей  считается дата  поступления денежных средств на расчетный  счет  Арендодателя.</w:t>
      </w: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sz w:val="22"/>
          <w:szCs w:val="22"/>
        </w:rPr>
      </w:pP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b/>
          <w:sz w:val="22"/>
          <w:szCs w:val="22"/>
        </w:rPr>
      </w:pPr>
      <w:r w:rsidRPr="004A3405">
        <w:rPr>
          <w:sz w:val="22"/>
          <w:szCs w:val="22"/>
        </w:rPr>
        <w:t xml:space="preserve">                                                          </w:t>
      </w:r>
      <w:r w:rsidRPr="004A3405">
        <w:rPr>
          <w:b/>
          <w:sz w:val="22"/>
          <w:szCs w:val="22"/>
        </w:rPr>
        <w:t>3. Права и обязанности сторон</w:t>
      </w: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b/>
          <w:sz w:val="22"/>
          <w:szCs w:val="22"/>
        </w:rPr>
      </w:pPr>
      <w:r w:rsidRPr="004A3405">
        <w:rPr>
          <w:b/>
          <w:sz w:val="22"/>
          <w:szCs w:val="22"/>
        </w:rPr>
        <w:t>3.1. Арендодатель обязан:</w:t>
      </w: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sz w:val="22"/>
          <w:szCs w:val="22"/>
        </w:rPr>
      </w:pPr>
    </w:p>
    <w:p w:rsidR="00955290" w:rsidRPr="004A3405" w:rsidRDefault="0075263F" w:rsidP="00955290">
      <w:pPr>
        <w:pStyle w:val="msonormalbullet2gi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.1.1</w:t>
      </w:r>
      <w:r w:rsidR="00955290" w:rsidRPr="004A3405">
        <w:rPr>
          <w:sz w:val="22"/>
          <w:szCs w:val="22"/>
        </w:rPr>
        <w:t xml:space="preserve">. Осуществлять </w:t>
      </w:r>
      <w:proofErr w:type="gramStart"/>
      <w:r w:rsidR="00955290" w:rsidRPr="004A3405">
        <w:rPr>
          <w:sz w:val="22"/>
          <w:szCs w:val="22"/>
        </w:rPr>
        <w:t>контроль за</w:t>
      </w:r>
      <w:proofErr w:type="gramEnd"/>
      <w:r w:rsidR="00955290" w:rsidRPr="004A3405">
        <w:rPr>
          <w:sz w:val="22"/>
          <w:szCs w:val="22"/>
        </w:rPr>
        <w:t xml:space="preserve">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проверки арендуемого имущества на предмет его целевого использования в соответствии с п.п. 1.2 договора аренды.</w:t>
      </w: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sz w:val="22"/>
          <w:szCs w:val="22"/>
        </w:rPr>
      </w:pP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b/>
          <w:sz w:val="22"/>
          <w:szCs w:val="22"/>
        </w:rPr>
      </w:pPr>
      <w:r w:rsidRPr="004A3405">
        <w:rPr>
          <w:b/>
          <w:sz w:val="22"/>
          <w:szCs w:val="22"/>
        </w:rPr>
        <w:t>3.2.  Арендатор обязан:</w:t>
      </w: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b/>
          <w:sz w:val="22"/>
          <w:szCs w:val="22"/>
        </w:rPr>
      </w:pPr>
      <w:r w:rsidRPr="004A3405">
        <w:rPr>
          <w:sz w:val="22"/>
          <w:szCs w:val="22"/>
        </w:rPr>
        <w:t>3.2.1</w:t>
      </w:r>
      <w:r w:rsidRPr="004A3405">
        <w:rPr>
          <w:b/>
          <w:sz w:val="22"/>
          <w:szCs w:val="22"/>
        </w:rPr>
        <w:t xml:space="preserve">. </w:t>
      </w:r>
      <w:r w:rsidRPr="004A3405">
        <w:rPr>
          <w:sz w:val="22"/>
          <w:szCs w:val="22"/>
        </w:rPr>
        <w:t>Обеспечить Арендодателю в присутствии Арендатора беспрепятственный доступ для осмотра и проверки содержания, эксплуатации муниципального имущества и соблюдения условий договора.</w:t>
      </w:r>
    </w:p>
    <w:p w:rsidR="00955290" w:rsidRPr="004A3405" w:rsidRDefault="0075263F" w:rsidP="00955290">
      <w:pPr>
        <w:pStyle w:val="msonormalbullet2gi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.2</w:t>
      </w:r>
      <w:r w:rsidR="00955290" w:rsidRPr="004A3405">
        <w:rPr>
          <w:sz w:val="22"/>
          <w:szCs w:val="22"/>
        </w:rPr>
        <w:t>. Своевременно за свой счет производить текущий ремонт и поддерживать муниципальное  имущество в исправном состоянии.</w:t>
      </w:r>
    </w:p>
    <w:p w:rsidR="00955290" w:rsidRPr="004A3405" w:rsidRDefault="0075263F" w:rsidP="00955290">
      <w:pPr>
        <w:pStyle w:val="msonormalbullet2gi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.2.3</w:t>
      </w:r>
      <w:r w:rsidR="00955290" w:rsidRPr="004A3405">
        <w:rPr>
          <w:sz w:val="22"/>
          <w:szCs w:val="22"/>
        </w:rPr>
        <w:t>. В случае если в результате действия или непринятия Арендатором необходимых и своевременных мер, муниципальное имущество, указанное в п.п. 1.1 настоящего договора, придет в состояние непригодное для дальнейшего использования, то Арендатор восстанавливает его своими силами, за счет собственных средств или возмещает ущерб, нанесенный Арендодателю в установленном законом порядке.</w:t>
      </w:r>
    </w:p>
    <w:p w:rsidR="00955290" w:rsidRPr="004A3405" w:rsidRDefault="0075263F" w:rsidP="00955290">
      <w:pPr>
        <w:pStyle w:val="msonormalbullet2gi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.2.4</w:t>
      </w:r>
      <w:r w:rsidR="00955290" w:rsidRPr="004A3405">
        <w:rPr>
          <w:sz w:val="22"/>
          <w:szCs w:val="22"/>
        </w:rPr>
        <w:t>. Не сдавать арендуемое муниципальное имущество, как в целом, так и частично в субаренду без письменного разрешения Арендодателя.</w:t>
      </w:r>
    </w:p>
    <w:p w:rsidR="00955290" w:rsidRDefault="0075263F" w:rsidP="00955290">
      <w:pPr>
        <w:pStyle w:val="msonormalbullet2gi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.2.5</w:t>
      </w:r>
      <w:r w:rsidR="00955290" w:rsidRPr="004A3405">
        <w:rPr>
          <w:sz w:val="22"/>
          <w:szCs w:val="22"/>
        </w:rPr>
        <w:t>. При изменении организационно-правовой формы, наименования, юридического адреса, банковских реквизитов или реорганизации в десятидневный срок письменно уведомить Арендодателя о произошедших изменениях.</w:t>
      </w:r>
    </w:p>
    <w:p w:rsidR="00FC56E9" w:rsidRPr="004A3405" w:rsidRDefault="00FC56E9" w:rsidP="00955290">
      <w:pPr>
        <w:pStyle w:val="msonormalbullet2gi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.2.6. Не позднее, чем за 1 месяц письменно сообщать Арендодателю о предстоящем возврате используемого имущества, сдать имущество  Арендодателю по акту с учетом нормативного износа.</w:t>
      </w: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sz w:val="22"/>
          <w:szCs w:val="22"/>
        </w:rPr>
      </w:pP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4A3405">
        <w:rPr>
          <w:b/>
          <w:bCs/>
          <w:sz w:val="22"/>
          <w:szCs w:val="22"/>
        </w:rPr>
        <w:t xml:space="preserve">                                                          4.Ответственность сторон</w:t>
      </w: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4A3405">
        <w:rPr>
          <w:sz w:val="22"/>
          <w:szCs w:val="22"/>
        </w:rPr>
        <w:t>4.1. За неуплату платежей в сроки, установленные настоящим договором, за пользование имуществом Арендатор уплачивает Арендодателю пени в размере одной трехсотой ставки рефинансирования Центрального банка Российской Федерации от не перечисленной в срок суммы за каждый календарный  день просрочки, начиная со дня, следующего за днем истечения срока платежа.</w:t>
      </w: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bCs/>
          <w:sz w:val="22"/>
          <w:szCs w:val="22"/>
        </w:rPr>
      </w:pPr>
      <w:r w:rsidRPr="004A3405">
        <w:rPr>
          <w:bCs/>
          <w:sz w:val="22"/>
          <w:szCs w:val="22"/>
        </w:rPr>
        <w:t>4.2. Арендатор с момента передачи ему имущества несет ответственность за порчу, утрату и гибель арендованного имущества, допущенную по его вине в размере причиненного ущерба.</w:t>
      </w: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bCs/>
          <w:sz w:val="22"/>
          <w:szCs w:val="22"/>
        </w:rPr>
      </w:pPr>
      <w:r w:rsidRPr="004A3405">
        <w:rPr>
          <w:bCs/>
          <w:sz w:val="22"/>
          <w:szCs w:val="22"/>
        </w:rPr>
        <w:t xml:space="preserve">4.3. При сдаче арендуемого имущества в субаренду без согласия Арендодателя, Арендатор уплачивает штраф в размере </w:t>
      </w:r>
      <w:r w:rsidR="00730BE8">
        <w:rPr>
          <w:bCs/>
          <w:sz w:val="22"/>
          <w:szCs w:val="22"/>
        </w:rPr>
        <w:t>годовой арендной платы.</w:t>
      </w:r>
    </w:p>
    <w:p w:rsidR="00955290" w:rsidRPr="004A3405" w:rsidRDefault="00955290" w:rsidP="00955290">
      <w:pPr>
        <w:pStyle w:val="msonormalbullet3gi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4A3405">
        <w:rPr>
          <w:sz w:val="22"/>
          <w:szCs w:val="22"/>
        </w:rPr>
        <w:t xml:space="preserve">                                      </w:t>
      </w:r>
      <w:r w:rsidRPr="004A3405">
        <w:rPr>
          <w:b/>
          <w:sz w:val="22"/>
          <w:szCs w:val="22"/>
        </w:rPr>
        <w:t>5</w:t>
      </w:r>
      <w:r w:rsidRPr="004A3405">
        <w:rPr>
          <w:b/>
          <w:bCs/>
          <w:sz w:val="22"/>
          <w:szCs w:val="22"/>
        </w:rPr>
        <w:t>. Порядок изменения и расторжения договора</w:t>
      </w:r>
    </w:p>
    <w:p w:rsidR="00955290" w:rsidRPr="004A3405" w:rsidRDefault="00955290" w:rsidP="00955290">
      <w:pPr>
        <w:pStyle w:val="a5"/>
        <w:rPr>
          <w:b/>
          <w:bCs/>
          <w:sz w:val="22"/>
          <w:szCs w:val="22"/>
        </w:rPr>
      </w:pPr>
    </w:p>
    <w:p w:rsidR="00955290" w:rsidRPr="004A3405" w:rsidRDefault="00955290" w:rsidP="00955290">
      <w:pPr>
        <w:pStyle w:val="msonormalbullet1gif"/>
        <w:spacing w:before="0" w:beforeAutospacing="0" w:after="0" w:afterAutospacing="0"/>
        <w:jc w:val="both"/>
        <w:rPr>
          <w:sz w:val="22"/>
          <w:szCs w:val="22"/>
        </w:rPr>
      </w:pPr>
      <w:r w:rsidRPr="004A3405">
        <w:rPr>
          <w:sz w:val="22"/>
          <w:szCs w:val="22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sz w:val="22"/>
          <w:szCs w:val="22"/>
        </w:rPr>
      </w:pPr>
      <w:r w:rsidRPr="004A3405">
        <w:rPr>
          <w:sz w:val="22"/>
          <w:szCs w:val="22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 Федерации.</w:t>
      </w:r>
    </w:p>
    <w:p w:rsidR="00955290" w:rsidRPr="004A3405" w:rsidRDefault="00730BE8" w:rsidP="00955290">
      <w:pPr>
        <w:pStyle w:val="msonormalbullet2gi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955290" w:rsidRPr="004A3405">
        <w:rPr>
          <w:sz w:val="22"/>
          <w:szCs w:val="22"/>
        </w:rPr>
        <w:t>. По требованию Арендодателя договор, может быть, расторгнут судом в случаях, когда арендатор:</w:t>
      </w: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sz w:val="22"/>
          <w:szCs w:val="22"/>
        </w:rPr>
      </w:pPr>
      <w:r w:rsidRPr="004A3405">
        <w:rPr>
          <w:sz w:val="22"/>
          <w:szCs w:val="22"/>
        </w:rPr>
        <w:t xml:space="preserve">       1) пользуется имуществом с существенным нарушением условий договора или назначения имущества, либо с неоднократными нарушениями;</w:t>
      </w: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4A3405">
        <w:rPr>
          <w:sz w:val="22"/>
          <w:szCs w:val="22"/>
        </w:rPr>
        <w:t xml:space="preserve">       2) более 2-х раз подряд по истечении установленного договором срока платежа не вносит арендную плату.</w:t>
      </w: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sz w:val="22"/>
          <w:szCs w:val="22"/>
        </w:rPr>
      </w:pPr>
      <w:r w:rsidRPr="004A3405">
        <w:rPr>
          <w:sz w:val="22"/>
          <w:szCs w:val="22"/>
        </w:rPr>
        <w:t>5.5. Досрочное расторжение договора не освобождает Арендатора от обязанности погашения задолженности по арендной плате и уплаты пени.</w:t>
      </w: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sz w:val="22"/>
          <w:szCs w:val="22"/>
        </w:rPr>
      </w:pPr>
      <w:r w:rsidRPr="004A3405">
        <w:rPr>
          <w:sz w:val="22"/>
          <w:szCs w:val="22"/>
        </w:rPr>
        <w:t xml:space="preserve">5.6. Досрочное прекращение настоящего договора влечет прекращение заключенного в соответствии с ним договора субаренды </w:t>
      </w:r>
      <w:proofErr w:type="gramStart"/>
      <w:r w:rsidRPr="004A3405">
        <w:rPr>
          <w:sz w:val="22"/>
          <w:szCs w:val="22"/>
        </w:rPr>
        <w:t xml:space="preserve">с даты </w:t>
      </w:r>
      <w:r w:rsidR="00730BE8">
        <w:rPr>
          <w:sz w:val="22"/>
          <w:szCs w:val="22"/>
        </w:rPr>
        <w:t xml:space="preserve">  </w:t>
      </w:r>
      <w:r w:rsidRPr="004A3405">
        <w:rPr>
          <w:sz w:val="22"/>
          <w:szCs w:val="22"/>
        </w:rPr>
        <w:t>прекращения</w:t>
      </w:r>
      <w:proofErr w:type="gramEnd"/>
      <w:r w:rsidRPr="004A3405">
        <w:rPr>
          <w:sz w:val="22"/>
          <w:szCs w:val="22"/>
        </w:rPr>
        <w:t xml:space="preserve"> настоящего договора.</w:t>
      </w:r>
    </w:p>
    <w:p w:rsidR="00955290" w:rsidRPr="004A3405" w:rsidRDefault="00955290" w:rsidP="00955290">
      <w:pPr>
        <w:pStyle w:val="msonormalbullet2gif"/>
        <w:tabs>
          <w:tab w:val="left" w:pos="3105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955290" w:rsidRPr="004A3405" w:rsidRDefault="00955290" w:rsidP="00955290">
      <w:pPr>
        <w:pStyle w:val="msonormalbullet2gif"/>
        <w:spacing w:before="0" w:beforeAutospacing="0" w:after="0" w:afterAutospacing="0"/>
        <w:ind w:firstLine="360"/>
        <w:rPr>
          <w:b/>
          <w:bCs/>
          <w:sz w:val="22"/>
          <w:szCs w:val="22"/>
        </w:rPr>
      </w:pPr>
      <w:r w:rsidRPr="004A3405">
        <w:rPr>
          <w:b/>
          <w:bCs/>
          <w:sz w:val="22"/>
          <w:szCs w:val="22"/>
        </w:rPr>
        <w:t xml:space="preserve">                                                     6. Прочие условия</w:t>
      </w:r>
    </w:p>
    <w:p w:rsidR="00955290" w:rsidRPr="004A3405" w:rsidRDefault="00955290" w:rsidP="00955290">
      <w:pPr>
        <w:pStyle w:val="msonormalbullet2gif"/>
        <w:spacing w:before="0" w:beforeAutospacing="0" w:after="0" w:afterAutospacing="0"/>
        <w:ind w:firstLine="360"/>
        <w:rPr>
          <w:b/>
          <w:bCs/>
          <w:sz w:val="22"/>
          <w:szCs w:val="22"/>
        </w:rPr>
      </w:pP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sz w:val="22"/>
          <w:szCs w:val="22"/>
        </w:rPr>
      </w:pPr>
      <w:r w:rsidRPr="004A3405">
        <w:rPr>
          <w:sz w:val="22"/>
          <w:szCs w:val="22"/>
        </w:rPr>
        <w:t>6.1. Споры, возникающие из настоящего договора аренды, рассматриваются в соответствии с действующим законодательством Российской Федерации.</w:t>
      </w: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sz w:val="22"/>
          <w:szCs w:val="22"/>
        </w:rPr>
      </w:pPr>
      <w:r w:rsidRPr="004A3405">
        <w:rPr>
          <w:sz w:val="22"/>
          <w:szCs w:val="22"/>
        </w:rPr>
        <w:t>6.2. Настоящий договор заключен в двух  экземплярах, имеющих равную юридическую силу, по одному экземпляру</w:t>
      </w:r>
      <w:r w:rsidR="0075263F">
        <w:rPr>
          <w:sz w:val="22"/>
          <w:szCs w:val="22"/>
        </w:rPr>
        <w:t xml:space="preserve"> для </w:t>
      </w:r>
      <w:r w:rsidRPr="004A3405">
        <w:rPr>
          <w:sz w:val="22"/>
          <w:szCs w:val="22"/>
        </w:rPr>
        <w:t xml:space="preserve">каждой из сторон.                    </w:t>
      </w:r>
    </w:p>
    <w:p w:rsidR="00955290" w:rsidRPr="004A3405" w:rsidRDefault="00955290" w:rsidP="00955290">
      <w:pPr>
        <w:pStyle w:val="msonormalbullet2gif"/>
        <w:spacing w:before="0" w:beforeAutospacing="0" w:after="0" w:afterAutospacing="0"/>
        <w:jc w:val="both"/>
        <w:rPr>
          <w:sz w:val="22"/>
        </w:rPr>
      </w:pPr>
      <w:r w:rsidRPr="004A3405">
        <w:rPr>
          <w:sz w:val="22"/>
          <w:szCs w:val="22"/>
        </w:rPr>
        <w:t xml:space="preserve">                                            </w:t>
      </w:r>
      <w:r w:rsidRPr="004A3405">
        <w:t xml:space="preserve">                     </w:t>
      </w:r>
      <w:r w:rsidRPr="004A3405">
        <w:rPr>
          <w:sz w:val="22"/>
        </w:rPr>
        <w:t xml:space="preserve">                                       </w:t>
      </w:r>
    </w:p>
    <w:p w:rsidR="00955290" w:rsidRPr="004A3405" w:rsidRDefault="00955290" w:rsidP="0095529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4A3405">
        <w:rPr>
          <w:rFonts w:ascii="Times New Roman" w:hAnsi="Times New Roman" w:cs="Times New Roman"/>
        </w:rPr>
        <w:t xml:space="preserve">                                        </w:t>
      </w:r>
      <w:r w:rsidRPr="004A3405">
        <w:rPr>
          <w:rFonts w:ascii="Times New Roman" w:hAnsi="Times New Roman" w:cs="Times New Roman"/>
          <w:b/>
          <w:bCs/>
        </w:rPr>
        <w:t xml:space="preserve">7. Юридические адреса и подписи сторон </w:t>
      </w:r>
    </w:p>
    <w:p w:rsidR="00955290" w:rsidRPr="004A3405" w:rsidRDefault="00955290" w:rsidP="0095529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4A3405">
        <w:rPr>
          <w:rFonts w:ascii="Times New Roman" w:hAnsi="Times New Roman" w:cs="Times New Roman"/>
          <w:b/>
          <w:bCs/>
        </w:rPr>
        <w:t xml:space="preserve"> </w:t>
      </w:r>
    </w:p>
    <w:p w:rsidR="00955290" w:rsidRPr="004A3405" w:rsidRDefault="00955290" w:rsidP="00955290">
      <w:pPr>
        <w:tabs>
          <w:tab w:val="center" w:pos="504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A3405">
        <w:rPr>
          <w:rFonts w:ascii="Times New Roman" w:hAnsi="Times New Roman" w:cs="Times New Roman"/>
        </w:rPr>
        <w:t>АРЕНДОДАТЕЛЬ:</w:t>
      </w:r>
      <w:r w:rsidRPr="004A3405">
        <w:rPr>
          <w:rFonts w:ascii="Times New Roman" w:hAnsi="Times New Roman" w:cs="Times New Roman"/>
        </w:rPr>
        <w:tab/>
        <w:t xml:space="preserve">                                            АРЕНДАТОР:</w:t>
      </w:r>
    </w:p>
    <w:p w:rsidR="00955290" w:rsidRPr="004A3405" w:rsidRDefault="00955290" w:rsidP="00955290">
      <w:pPr>
        <w:tabs>
          <w:tab w:val="center" w:pos="504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1F153C" w:rsidRDefault="00955290" w:rsidP="00955290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A3405">
        <w:rPr>
          <w:rFonts w:ascii="Times New Roman" w:hAnsi="Times New Roman" w:cs="Times New Roman"/>
          <w:b/>
          <w:bCs/>
        </w:rPr>
        <w:t xml:space="preserve">           </w:t>
      </w:r>
      <w:r w:rsidRPr="004A3405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1F153C" w:rsidRDefault="001F153C" w:rsidP="00955290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5263F" w:rsidRDefault="0075263F" w:rsidP="00955290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5263F" w:rsidRDefault="0075263F" w:rsidP="00955290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5263F" w:rsidRDefault="0075263F" w:rsidP="00955290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153C" w:rsidRDefault="001F153C" w:rsidP="00955290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55290" w:rsidRPr="004A3405" w:rsidRDefault="00955290" w:rsidP="00955290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3405">
        <w:rPr>
          <w:rFonts w:ascii="Times New Roman" w:hAnsi="Times New Roman" w:cs="Times New Roman"/>
          <w:b/>
        </w:rPr>
        <w:t xml:space="preserve">                           </w:t>
      </w:r>
    </w:p>
    <w:p w:rsidR="00955290" w:rsidRPr="004A3405" w:rsidRDefault="00955290" w:rsidP="00955290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3405">
        <w:rPr>
          <w:rFonts w:ascii="Times New Roman" w:hAnsi="Times New Roman" w:cs="Times New Roman"/>
        </w:rPr>
        <w:tab/>
      </w:r>
    </w:p>
    <w:p w:rsidR="00DA34C7" w:rsidRDefault="00955290" w:rsidP="0033459C">
      <w:pPr>
        <w:spacing w:after="0" w:line="240" w:lineRule="auto"/>
        <w:outlineLvl w:val="0"/>
        <w:rPr>
          <w:b/>
          <w:sz w:val="28"/>
          <w:szCs w:val="28"/>
        </w:rPr>
      </w:pPr>
      <w:r w:rsidRPr="004A3405">
        <w:rPr>
          <w:rFonts w:ascii="Times New Roman" w:hAnsi="Times New Roman" w:cs="Times New Roman"/>
        </w:rPr>
        <w:t xml:space="preserve">                                                                 </w:t>
      </w:r>
      <w:r w:rsidR="00DA34C7" w:rsidRPr="00E15C1C">
        <w:rPr>
          <w:b/>
          <w:sz w:val="28"/>
          <w:szCs w:val="28"/>
        </w:rPr>
        <w:t xml:space="preserve">                                                  </w:t>
      </w:r>
      <w:r w:rsidR="00DA34C7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DA34C7" w:rsidRDefault="00DA34C7" w:rsidP="00DA34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33459C">
        <w:rPr>
          <w:b/>
          <w:sz w:val="28"/>
          <w:szCs w:val="28"/>
        </w:rPr>
        <w:t xml:space="preserve"> </w:t>
      </w:r>
      <w:r w:rsidR="00730BE8" w:rsidRPr="00E15C1C">
        <w:rPr>
          <w:rFonts w:ascii="Times New Roman" w:hAnsi="Times New Roman" w:cs="Times New Roman"/>
          <w:sz w:val="28"/>
          <w:szCs w:val="28"/>
        </w:rPr>
        <w:t xml:space="preserve">Форма №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34C7" w:rsidRPr="00E15C1C" w:rsidRDefault="00DA34C7" w:rsidP="00730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730BE8">
        <w:rPr>
          <w:b/>
          <w:sz w:val="28"/>
          <w:szCs w:val="28"/>
        </w:rPr>
        <w:t xml:space="preserve">                                                        </w:t>
      </w: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</w:p>
    <w:p w:rsidR="00DA34C7" w:rsidRPr="00E15C1C" w:rsidRDefault="00DA34C7" w:rsidP="00DA34C7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pStyle w:val="3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ПИСЬ</w:t>
      </w:r>
    </w:p>
    <w:p w:rsidR="00DA34C7" w:rsidRPr="00E15C1C" w:rsidRDefault="00DA34C7" w:rsidP="00DA34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представленных документов для участия в аукционе на право заключения договора аренды на объект муниципальной собственности</w:t>
      </w:r>
    </w:p>
    <w:p w:rsidR="00DA34C7" w:rsidRPr="00E15C1C" w:rsidRDefault="00DA34C7" w:rsidP="00DA34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_____</w:t>
      </w:r>
    </w:p>
    <w:p w:rsidR="00DA34C7" w:rsidRPr="00E15C1C" w:rsidRDefault="00DA34C7" w:rsidP="00DA34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(для физических лиц и индивидуальных предпринимателей)</w:t>
      </w:r>
    </w:p>
    <w:p w:rsidR="00DA34C7" w:rsidRPr="00E15C1C" w:rsidRDefault="00DA34C7" w:rsidP="00DA34C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1.   Заявка  установленного образца.</w:t>
      </w:r>
    </w:p>
    <w:p w:rsidR="00DA34C7" w:rsidRPr="00E15C1C" w:rsidRDefault="00DA34C7" w:rsidP="00DA34C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2.Копия паспорта. </w:t>
      </w:r>
    </w:p>
    <w:p w:rsidR="00DA34C7" w:rsidRPr="00E15C1C" w:rsidRDefault="00DA34C7" w:rsidP="00DA34C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3.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DA34C7" w:rsidRPr="00E15C1C" w:rsidRDefault="00DA34C7" w:rsidP="00DA34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4.Копия свидетельства о постановке физического лица на налоговый учет в налоговом органе по месту жительства  на территории  РФ (ИНН).</w:t>
      </w:r>
    </w:p>
    <w:p w:rsidR="00DA34C7" w:rsidRPr="00E15C1C" w:rsidRDefault="00DA34C7" w:rsidP="00DA34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5.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6.  </w:t>
      </w:r>
      <w:r w:rsidRPr="00E15C1C">
        <w:rPr>
          <w:rFonts w:ascii="Times New Roman" w:hAnsi="Times New Roman" w:cs="Times New Roman"/>
          <w:bCs/>
          <w:sz w:val="28"/>
          <w:szCs w:val="28"/>
        </w:rPr>
        <w:t xml:space="preserve">Заявление об отсутствии решения Арбитражного суда о признании 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   индивидуального предпринимателя банкротом и об открытии конкурсного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   производства.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Всего_______документов</w:t>
      </w:r>
      <w:proofErr w:type="spellEnd"/>
    </w:p>
    <w:p w:rsidR="00DA34C7" w:rsidRPr="00E15C1C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ретендент              _________________________________________</w:t>
      </w:r>
    </w:p>
    <w:p w:rsidR="00DA34C7" w:rsidRPr="00E15C1C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_____заявки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               «____» ___________ 20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E15C1C">
        <w:rPr>
          <w:rFonts w:ascii="Times New Roman" w:hAnsi="Times New Roman" w:cs="Times New Roman"/>
          <w:sz w:val="28"/>
          <w:szCs w:val="28"/>
        </w:rPr>
        <w:t xml:space="preserve"> «____» час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.«___» 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мин.</w:t>
      </w:r>
    </w:p>
    <w:p w:rsidR="00DA34C7" w:rsidRPr="00E15C1C" w:rsidRDefault="00DA34C7" w:rsidP="00DA34C7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</w:p>
    <w:p w:rsidR="00DA34C7" w:rsidRPr="00E15C1C" w:rsidRDefault="00DA34C7" w:rsidP="00DA34C7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34C7" w:rsidRPr="00E15C1C" w:rsidRDefault="00DA34C7" w:rsidP="00DA34C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>Форма №1/1</w:t>
      </w: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В единую комиссию по проведению торгов (конкурсов, аукционов)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раво заключения  договоров  аренды и договоров</w:t>
      </w: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                                                                                          </w:t>
      </w:r>
    </w:p>
    <w:p w:rsidR="00DA34C7" w:rsidRPr="00E15C1C" w:rsidRDefault="00DA34C7" w:rsidP="00DA34C7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ПИСЬ</w:t>
      </w:r>
    </w:p>
    <w:p w:rsidR="00DA34C7" w:rsidRPr="00E15C1C" w:rsidRDefault="00DA34C7" w:rsidP="00DA34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DA34C7" w:rsidRPr="00E15C1C" w:rsidRDefault="00DA34C7" w:rsidP="00DA34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_____</w:t>
      </w:r>
    </w:p>
    <w:p w:rsidR="00DA34C7" w:rsidRPr="00E15C1C" w:rsidRDefault="00DA34C7" w:rsidP="00DA34C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(для юридических лиц)</w:t>
      </w:r>
    </w:p>
    <w:p w:rsidR="00DA34C7" w:rsidRPr="00E15C1C" w:rsidRDefault="00DA34C7" w:rsidP="00DA34C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1.   Заявка установленного образца.</w:t>
      </w:r>
    </w:p>
    <w:p w:rsidR="00DA34C7" w:rsidRPr="00E15C1C" w:rsidRDefault="00DA34C7" w:rsidP="00DA34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Копии учредительных документов. </w:t>
      </w:r>
    </w:p>
    <w:p w:rsidR="00DA34C7" w:rsidRPr="00E15C1C" w:rsidRDefault="00DA34C7" w:rsidP="00DA34C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3. Копия свидетельства о внесении  записи в единый государственный реестр юридических лиц (ЕГРЮЛ).</w:t>
      </w:r>
    </w:p>
    <w:p w:rsidR="00DA34C7" w:rsidRPr="00E15C1C" w:rsidRDefault="00DA34C7" w:rsidP="00DA34C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DA34C7" w:rsidRPr="00E15C1C" w:rsidRDefault="00DA34C7" w:rsidP="00DA34C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5. Копия свидетельства </w:t>
      </w:r>
      <w:proofErr w:type="gramStart"/>
      <w:r w:rsidRPr="00E15C1C">
        <w:rPr>
          <w:rFonts w:ascii="Times New Roman" w:hAnsi="Times New Roman" w:cs="Times New Roman"/>
          <w:bCs/>
          <w:sz w:val="28"/>
          <w:szCs w:val="28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РФ (ИНН).</w:t>
      </w:r>
    </w:p>
    <w:p w:rsidR="00DA34C7" w:rsidRPr="00E15C1C" w:rsidRDefault="00DA34C7" w:rsidP="00DA34C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6. Банковские реквизиты.</w:t>
      </w:r>
    </w:p>
    <w:p w:rsidR="00DA34C7" w:rsidRPr="00E15C1C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7. Надлежащим образом оформленная доверенность на представителя претендента </w:t>
      </w:r>
    </w:p>
    <w:p w:rsidR="00DA34C7" w:rsidRPr="00E15C1C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(при необходимости).</w:t>
      </w:r>
    </w:p>
    <w:p w:rsidR="00DA34C7" w:rsidRPr="00E15C1C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8. Приказ о назначении руководителя.  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9.</w:t>
      </w: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Заявление об отсутствии решения Арбитражного суда о признании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  юридического лица банкротом.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DA34C7" w:rsidRPr="00E15C1C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A34C7" w:rsidRPr="00E15C1C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Всего_______документов</w:t>
      </w:r>
      <w:proofErr w:type="spellEnd"/>
    </w:p>
    <w:p w:rsidR="00DA34C7" w:rsidRPr="00E15C1C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ретендент                         _________________________________________</w:t>
      </w:r>
    </w:p>
    <w:p w:rsidR="00DA34C7" w:rsidRPr="00E15C1C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_____заявки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               «____» </w:t>
      </w:r>
      <w:r>
        <w:rPr>
          <w:rFonts w:ascii="Times New Roman" w:hAnsi="Times New Roman" w:cs="Times New Roman"/>
          <w:sz w:val="28"/>
          <w:szCs w:val="28"/>
        </w:rPr>
        <w:t>___________ 2017</w:t>
      </w:r>
      <w:r w:rsidRPr="00E15C1C">
        <w:rPr>
          <w:rFonts w:ascii="Times New Roman" w:hAnsi="Times New Roman" w:cs="Times New Roman"/>
          <w:sz w:val="28"/>
          <w:szCs w:val="28"/>
        </w:rPr>
        <w:t xml:space="preserve"> «____» час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.«___» 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мин.</w:t>
      </w:r>
    </w:p>
    <w:p w:rsidR="00DA34C7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A34C7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</w:p>
    <w:p w:rsidR="00DA34C7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</w:p>
    <w:p w:rsidR="00DA34C7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</w:p>
    <w:p w:rsidR="00DA34C7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 </w:t>
      </w:r>
      <w:r w:rsidRPr="00E15C1C">
        <w:rPr>
          <w:rFonts w:ascii="Times New Roman" w:hAnsi="Times New Roman" w:cs="Times New Roman"/>
          <w:b/>
          <w:sz w:val="28"/>
          <w:szCs w:val="28"/>
        </w:rPr>
        <w:t>№2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</w:t>
      </w: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A34C7" w:rsidRPr="00E15C1C" w:rsidRDefault="00DA34C7" w:rsidP="00DA34C7">
      <w:pPr>
        <w:pStyle w:val="2"/>
        <w:rPr>
          <w:sz w:val="28"/>
          <w:szCs w:val="28"/>
        </w:rPr>
      </w:pPr>
      <w:r w:rsidRPr="00E15C1C">
        <w:rPr>
          <w:i/>
          <w:sz w:val="28"/>
          <w:szCs w:val="28"/>
        </w:rPr>
        <w:t xml:space="preserve">                                  </w:t>
      </w:r>
      <w:r w:rsidRPr="00E15C1C">
        <w:rPr>
          <w:sz w:val="28"/>
          <w:szCs w:val="28"/>
        </w:rPr>
        <w:t>ЗАЯВКА НА УЧАСТИЕ В АУКЦИОНЕ</w:t>
      </w:r>
    </w:p>
    <w:p w:rsidR="00DA34C7" w:rsidRPr="00E15C1C" w:rsidRDefault="00DA34C7" w:rsidP="00DA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</w:t>
      </w:r>
    </w:p>
    <w:p w:rsidR="00DA34C7" w:rsidRPr="00E15C1C" w:rsidRDefault="00DA34C7" w:rsidP="00DA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(типовая форма)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_________2017</w:t>
      </w:r>
      <w:r w:rsidRPr="00E15C1C">
        <w:rPr>
          <w:rFonts w:ascii="Times New Roman" w:hAnsi="Times New Roman" w:cs="Times New Roman"/>
          <w:b/>
          <w:sz w:val="28"/>
          <w:szCs w:val="28"/>
        </w:rPr>
        <w:t>г.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A34C7" w:rsidRPr="00E15C1C" w:rsidRDefault="00DA34C7" w:rsidP="00DA34C7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A34C7" w:rsidRPr="00E15C1C" w:rsidRDefault="00DA34C7" w:rsidP="00DA34C7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________, именуемый далее Заявитель,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физического лица,  индивидуального предпринимателя, подающего заявку)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лице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A34C7" w:rsidRPr="00E15C1C" w:rsidRDefault="00DA34C7" w:rsidP="00DA34C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(фамилия, имя, отчество, должность)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C1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_________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ринимая решение об участии в аукционе на п</w:t>
      </w:r>
      <w:r>
        <w:rPr>
          <w:rFonts w:ascii="Times New Roman" w:hAnsi="Times New Roman" w:cs="Times New Roman"/>
          <w:sz w:val="28"/>
          <w:szCs w:val="28"/>
        </w:rPr>
        <w:t xml:space="preserve">раво заключения договора аренды </w:t>
      </w:r>
      <w:r w:rsidRPr="00E15C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E15C1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DA34C7" w:rsidRPr="00E15C1C" w:rsidRDefault="00DA34C7" w:rsidP="00DA34C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C1C">
        <w:rPr>
          <w:rFonts w:ascii="Times New Roman" w:hAnsi="Times New Roman" w:cs="Times New Roman"/>
          <w:sz w:val="28"/>
          <w:szCs w:val="28"/>
        </w:rPr>
        <w:t>(наименование имущества,</w:t>
      </w:r>
      <w:proofErr w:type="gramEnd"/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A34C7" w:rsidRPr="00E15C1C" w:rsidRDefault="00DA34C7" w:rsidP="00DA34C7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его основные характеристики и местонахождение)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Обязуюсь:</w:t>
      </w:r>
    </w:p>
    <w:p w:rsidR="00DA34C7" w:rsidRPr="00E15C1C" w:rsidRDefault="00DA34C7" w:rsidP="00DA34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муниципальное имущество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DA34C7" w:rsidRPr="00E15C1C" w:rsidRDefault="00DA34C7" w:rsidP="00DA34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(указывается цель использования из информационного сообщения)</w:t>
      </w:r>
    </w:p>
    <w:p w:rsidR="00DA34C7" w:rsidRPr="00E03BE0" w:rsidRDefault="00DA34C7" w:rsidP="00DA34C7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C1C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E15C1C">
        <w:rPr>
          <w:rFonts w:ascii="Times New Roman" w:hAnsi="Times New Roman" w:cs="Times New Roman"/>
          <w:b w:val="0"/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 w:rsidRPr="00E15C1C">
        <w:rPr>
          <w:rFonts w:ascii="Times New Roman" w:hAnsi="Times New Roman" w:cs="Times New Roman"/>
          <w:b w:val="0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 w:val="0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и на сайте </w:t>
      </w:r>
      <w:r w:rsidRPr="00E03BE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Рубцовска: </w:t>
      </w:r>
      <w:r w:rsidRPr="00E03BE0">
        <w:rPr>
          <w:rFonts w:ascii="Times New Roman" w:hAnsi="Times New Roman" w:cs="Times New Roman"/>
          <w:b w:val="0"/>
          <w:sz w:val="28"/>
          <w:szCs w:val="28"/>
          <w:lang w:val="en-US"/>
        </w:rPr>
        <w:t>http</w:t>
      </w:r>
      <w:r w:rsidRPr="00E03BE0">
        <w:rPr>
          <w:rFonts w:ascii="Times New Roman" w:hAnsi="Times New Roman" w:cs="Times New Roman"/>
          <w:b w:val="0"/>
          <w:sz w:val="28"/>
          <w:szCs w:val="28"/>
        </w:rPr>
        <w:t>: //</w:t>
      </w:r>
      <w:proofErr w:type="spellStart"/>
      <w:r w:rsidRPr="00E03BE0">
        <w:rPr>
          <w:rFonts w:ascii="Times New Roman" w:hAnsi="Times New Roman" w:cs="Times New Roman"/>
          <w:b w:val="0"/>
          <w:sz w:val="28"/>
          <w:szCs w:val="28"/>
          <w:lang w:val="en-US"/>
        </w:rPr>
        <w:t>rubadm</w:t>
      </w:r>
      <w:proofErr w:type="spellEnd"/>
      <w:r w:rsidRPr="00E03BE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E03BE0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E03BE0">
        <w:rPr>
          <w:rFonts w:ascii="Times New Roman" w:hAnsi="Times New Roman" w:cs="Times New Roman"/>
          <w:b w:val="0"/>
          <w:sz w:val="28"/>
          <w:szCs w:val="28"/>
        </w:rPr>
        <w:t>, а также правила проведения аукциона, утвержденные приказом Федеральной антимонопольной службы от 10.02.2010 №67 «О порядке проведения конкурсов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</w:t>
      </w:r>
      <w:proofErr w:type="gramEnd"/>
      <w:r w:rsidRPr="00E03BE0">
        <w:rPr>
          <w:rFonts w:ascii="Times New Roman" w:hAnsi="Times New Roman" w:cs="Times New Roman"/>
          <w:b w:val="0"/>
          <w:sz w:val="28"/>
          <w:szCs w:val="28"/>
        </w:rPr>
        <w:t xml:space="preserve">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DA34C7" w:rsidRPr="00E15C1C" w:rsidRDefault="00DA34C7" w:rsidP="00DA34C7">
      <w:pPr>
        <w:pStyle w:val="a7"/>
        <w:ind w:firstLine="0"/>
        <w:rPr>
          <w:sz w:val="28"/>
          <w:szCs w:val="28"/>
        </w:rPr>
      </w:pPr>
    </w:p>
    <w:p w:rsidR="00DA34C7" w:rsidRPr="00E15C1C" w:rsidRDefault="00DA34C7" w:rsidP="00DA34C7">
      <w:pPr>
        <w:pStyle w:val="a7"/>
        <w:ind w:firstLine="0"/>
        <w:rPr>
          <w:sz w:val="28"/>
          <w:szCs w:val="28"/>
        </w:rPr>
      </w:pPr>
      <w:r w:rsidRPr="00E15C1C">
        <w:rPr>
          <w:sz w:val="28"/>
          <w:szCs w:val="28"/>
        </w:rPr>
        <w:t xml:space="preserve">               3. В случае признания меня победителем аукциона:</w:t>
      </w:r>
    </w:p>
    <w:p w:rsidR="00DA34C7" w:rsidRDefault="00DA34C7" w:rsidP="00DA34C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5C1C">
        <w:rPr>
          <w:rFonts w:ascii="Times New Roman" w:hAnsi="Times New Roman" w:cs="Times New Roman"/>
          <w:sz w:val="28"/>
          <w:szCs w:val="28"/>
        </w:rPr>
        <w:t>3.1.</w:t>
      </w: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Не ранее чем через десять дней с момента     размещения протокола </w:t>
      </w:r>
    </w:p>
    <w:p w:rsidR="00DA34C7" w:rsidRDefault="00DA34C7" w:rsidP="00DA34C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аукциона на официальном сайте  торгов: </w:t>
      </w:r>
      <w:proofErr w:type="spellStart"/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подписать </w:t>
      </w:r>
    </w:p>
    <w:p w:rsidR="00DA34C7" w:rsidRPr="00E15C1C" w:rsidRDefault="00DA34C7" w:rsidP="00DA34C7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5C1C">
        <w:rPr>
          <w:rFonts w:ascii="Times New Roman" w:hAnsi="Times New Roman" w:cs="Times New Roman"/>
          <w:sz w:val="28"/>
          <w:szCs w:val="28"/>
        </w:rPr>
        <w:t>предоставленный организатором аукциона договор аренды.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почтовый адрес, номер контактного телефона 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A34C7" w:rsidRPr="00E15C1C" w:rsidRDefault="00DA34C7" w:rsidP="00DA34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DA34C7" w:rsidRPr="00E15C1C" w:rsidRDefault="00DA34C7" w:rsidP="00DA34C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одпись Заявителя (его полномочного представителя)</w:t>
      </w:r>
    </w:p>
    <w:p w:rsidR="00DA34C7" w:rsidRPr="00E15C1C" w:rsidRDefault="00DA34C7" w:rsidP="00DA34C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15C1C">
        <w:rPr>
          <w:rFonts w:ascii="Times New Roman" w:hAnsi="Times New Roman" w:cs="Times New Roman"/>
          <w:sz w:val="28"/>
          <w:szCs w:val="28"/>
        </w:rPr>
        <w:t xml:space="preserve"> ( ___________________________)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  <w:t>М.П.</w:t>
      </w: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ab/>
      </w:r>
    </w:p>
    <w:p w:rsidR="00DA34C7" w:rsidRPr="00E15C1C" w:rsidRDefault="00DA34C7" w:rsidP="00DA34C7">
      <w:pPr>
        <w:spacing w:after="0" w:line="240" w:lineRule="auto"/>
        <w:ind w:left="-720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Заявка принята и зарегистрирована в журнале приема заявок 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_________час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ин.__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«_____»____</w:t>
      </w:r>
      <w:r>
        <w:rPr>
          <w:rFonts w:ascii="Times New Roman" w:hAnsi="Times New Roman" w:cs="Times New Roman"/>
          <w:sz w:val="28"/>
          <w:szCs w:val="28"/>
        </w:rPr>
        <w:t>___________2017г. за № __</w:t>
      </w: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ind w:left="-720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DA34C7" w:rsidRDefault="00DA34C7" w:rsidP="00DA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A34C7" w:rsidRDefault="00DA34C7" w:rsidP="00DA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A34C7" w:rsidRDefault="00DA34C7" w:rsidP="00DA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spacing w:after="0"/>
        <w:ind w:left="504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7244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448A">
        <w:rPr>
          <w:rFonts w:ascii="Times New Roman" w:eastAsia="Times New Roman" w:hAnsi="Times New Roman"/>
          <w:b/>
          <w:sz w:val="28"/>
          <w:szCs w:val="28"/>
        </w:rPr>
        <w:t>Форма № 3</w:t>
      </w: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DA34C7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объектов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собственности  </w:t>
      </w:r>
    </w:p>
    <w:p w:rsidR="00DA34C7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34C7" w:rsidRPr="00287B2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2448A">
        <w:rPr>
          <w:rFonts w:ascii="Times New Roman" w:hAnsi="Times New Roman"/>
          <w:sz w:val="28"/>
          <w:szCs w:val="28"/>
        </w:rPr>
        <w:t xml:space="preserve">      </w:t>
      </w:r>
      <w:r w:rsidRPr="000B3281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</w:t>
      </w:r>
    </w:p>
    <w:p w:rsidR="00DA34C7" w:rsidRPr="000B3281" w:rsidRDefault="00DA34C7" w:rsidP="00DA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бработку персональных данных лица, </w:t>
      </w:r>
    </w:p>
    <w:p w:rsidR="00DA34C7" w:rsidRPr="000B3281" w:rsidRDefault="00DA34C7" w:rsidP="00DA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3281">
        <w:rPr>
          <w:rFonts w:ascii="Times New Roman" w:eastAsia="Times New Roman" w:hAnsi="Times New Roman" w:cs="Times New Roman"/>
          <w:b/>
          <w:bCs/>
          <w:sz w:val="28"/>
          <w:szCs w:val="28"/>
        </w:rPr>
        <w:t>подавшего</w:t>
      </w:r>
      <w:proofErr w:type="gramEnd"/>
      <w:r w:rsidRPr="000B3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кументы на участие в аукционе</w:t>
      </w:r>
    </w:p>
    <w:p w:rsidR="00DA34C7" w:rsidRPr="000B3281" w:rsidRDefault="00DA34C7" w:rsidP="00DA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Pr="000B3281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Pr="000B3281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</w:p>
    <w:p w:rsidR="00DA34C7" w:rsidRPr="000B3281" w:rsidRDefault="00DA34C7" w:rsidP="00DA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DA34C7" w:rsidRPr="000B3281" w:rsidRDefault="00DA34C7" w:rsidP="00DA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A34C7" w:rsidRPr="000B3281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 w:rsidRPr="000B3281"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0B3281"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 w:rsidRPr="000B3281">
        <w:rPr>
          <w:rFonts w:ascii="Times New Roman" w:eastAsia="Times New Roman" w:hAnsi="Times New Roman" w:cs="Times New Roman"/>
          <w:sz w:val="26"/>
          <w:szCs w:val="26"/>
        </w:rPr>
        <w:t>) по адресу: 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DA34C7" w:rsidRPr="000B3281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A34C7" w:rsidRPr="000B3281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A34C7" w:rsidRPr="000B3281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___ выдан «_____» ______________ </w:t>
      </w:r>
      <w:proofErr w:type="spellStart"/>
      <w:r w:rsidRPr="000B3281"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 w:rsidRPr="000B3281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 w:rsidRPr="000B328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34C7" w:rsidRPr="000B3281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 xml:space="preserve">(дата выдачи) </w:t>
      </w:r>
    </w:p>
    <w:p w:rsidR="00DA34C7" w:rsidRPr="000B3281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A34C7" w:rsidRPr="000B3281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DA34C7" w:rsidRPr="000B3281" w:rsidRDefault="00DA34C7" w:rsidP="00DA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(наименование органа, выдавшего документ)</w:t>
      </w:r>
    </w:p>
    <w:p w:rsidR="00DA34C7" w:rsidRPr="000B3281" w:rsidRDefault="00DA34C7" w:rsidP="00DA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A34C7" w:rsidRPr="000B3281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даю согласие на обработку персональных данных. А именно:</w:t>
      </w:r>
    </w:p>
    <w:p w:rsidR="00DA34C7" w:rsidRPr="000B3281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1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DA34C7" w:rsidRPr="000B3281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2) сведений об идентификационном номере налогоплательщика.</w:t>
      </w:r>
    </w:p>
    <w:p w:rsidR="00DA34C7" w:rsidRPr="000B3281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.</w:t>
      </w:r>
    </w:p>
    <w:p w:rsidR="00DA34C7" w:rsidRPr="000B3281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до срока окончания договор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B32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A34C7" w:rsidRPr="000B3281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A34C7" w:rsidRPr="000B3281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A34C7" w:rsidRPr="000B3281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281">
        <w:rPr>
          <w:rFonts w:ascii="Times New Roman" w:eastAsia="Times New Roman" w:hAnsi="Times New Roman" w:cs="Times New Roman"/>
        </w:rPr>
        <w:t xml:space="preserve">__________________ ___________ _________________________________________________ </w:t>
      </w:r>
    </w:p>
    <w:p w:rsidR="00DA34C7" w:rsidRPr="000B3281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281">
        <w:rPr>
          <w:rFonts w:ascii="Times New Roman" w:eastAsia="Times New Roman" w:hAnsi="Times New Roman" w:cs="Times New Roman"/>
        </w:rPr>
        <w:t>(дата) (подпись) (расшифровка подписи)</w:t>
      </w:r>
    </w:p>
    <w:p w:rsidR="00DA34C7" w:rsidRPr="000B3281" w:rsidRDefault="00DA34C7" w:rsidP="00DA34C7">
      <w:pPr>
        <w:spacing w:after="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Pr="000B3281" w:rsidRDefault="00DA34C7" w:rsidP="00DA34C7">
      <w:pPr>
        <w:spacing w:after="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Pr="000B3281" w:rsidRDefault="00DA34C7" w:rsidP="00DA34C7">
      <w:pPr>
        <w:spacing w:after="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Pr="000B3281" w:rsidRDefault="00DA34C7" w:rsidP="00DA34C7">
      <w:pPr>
        <w:spacing w:after="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Default="00DA34C7" w:rsidP="00DA34C7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spacing w:after="0"/>
        <w:ind w:left="504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Pr="0072448A">
        <w:rPr>
          <w:rFonts w:ascii="Times New Roman" w:eastAsia="Times New Roman" w:hAnsi="Times New Roman"/>
          <w:b/>
          <w:sz w:val="28"/>
          <w:szCs w:val="28"/>
        </w:rPr>
        <w:t>Форма № 3</w:t>
      </w:r>
      <w:r>
        <w:rPr>
          <w:rFonts w:ascii="Times New Roman" w:eastAsia="Times New Roman" w:hAnsi="Times New Roman"/>
          <w:b/>
          <w:sz w:val="28"/>
          <w:szCs w:val="28"/>
        </w:rPr>
        <w:t>/1</w:t>
      </w: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</w:t>
      </w:r>
    </w:p>
    <w:p w:rsidR="00DA34C7" w:rsidRPr="0072448A" w:rsidRDefault="00DA34C7" w:rsidP="00DA34C7">
      <w:pPr>
        <w:spacing w:after="0"/>
        <w:ind w:left="5040"/>
        <w:rPr>
          <w:rFonts w:ascii="Times New Roman" w:eastAsia="Times New Roman" w:hAnsi="Times New Roman"/>
          <w:b/>
          <w:sz w:val="28"/>
          <w:szCs w:val="28"/>
        </w:rPr>
      </w:pPr>
    </w:p>
    <w:p w:rsidR="00DA34C7" w:rsidRPr="0072448A" w:rsidRDefault="00DA34C7" w:rsidP="00DA34C7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A34C7" w:rsidRPr="00A22EC9" w:rsidRDefault="00DA34C7" w:rsidP="00DA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Согласие</w:t>
      </w:r>
    </w:p>
    <w:p w:rsidR="00DA34C7" w:rsidRPr="00A22EC9" w:rsidRDefault="00DA34C7" w:rsidP="00DA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персональных данных гражданина, </w:t>
      </w:r>
    </w:p>
    <w:p w:rsidR="00DA34C7" w:rsidRPr="00A22EC9" w:rsidRDefault="00DA34C7" w:rsidP="00DA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обратившегося в Администрацию города Рубцовска Алтайского края</w:t>
      </w:r>
    </w:p>
    <w:p w:rsidR="00DA34C7" w:rsidRPr="00A22EC9" w:rsidRDefault="00DA34C7" w:rsidP="00DA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(орган Администрации города Рубцовска Алтайского края)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________,</w:t>
      </w:r>
    </w:p>
    <w:p w:rsidR="00DA34C7" w:rsidRPr="00A22EC9" w:rsidRDefault="00DA34C7" w:rsidP="00DA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зарегистрированны</w:t>
      </w: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A22EC9">
        <w:rPr>
          <w:rFonts w:ascii="Times New Roman" w:eastAsia="Times New Roman" w:hAnsi="Times New Roman" w:cs="Times New Roman"/>
          <w:sz w:val="28"/>
          <w:szCs w:val="28"/>
        </w:rPr>
        <w:t>) по адресу _______________________________________,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паспорт серия ______ номер________ выдан «_____» ________________ </w:t>
      </w:r>
      <w:proofErr w:type="spellStart"/>
      <w:r w:rsidRPr="00A22EC9">
        <w:rPr>
          <w:rFonts w:ascii="Times New Roman" w:eastAsia="Times New Roman" w:hAnsi="Times New Roman" w:cs="Times New Roman"/>
          <w:sz w:val="28"/>
          <w:szCs w:val="28"/>
        </w:rPr>
        <w:t>______</w:t>
      </w: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4"/>
          <w:szCs w:val="24"/>
        </w:rPr>
        <w:t>(дата выдачи)</w:t>
      </w:r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DA34C7" w:rsidRPr="00A22EC9" w:rsidRDefault="00DA34C7" w:rsidP="00DA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4"/>
          <w:szCs w:val="24"/>
        </w:rPr>
        <w:t>(наименование органа выдавшего документ)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 w:rsidRPr="00A22EC9">
        <w:rPr>
          <w:rFonts w:ascii="Times New Roman" w:eastAsia="Times New Roman" w:hAnsi="Times New Roman" w:cs="Times New Roman"/>
          <w:sz w:val="28"/>
          <w:szCs w:val="28"/>
        </w:rPr>
        <w:t>пр-т</w:t>
      </w:r>
      <w:proofErr w:type="spellEnd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Ленина, 130), на автоматизированную, а также без</w:t>
      </w:r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средств автоматизации обработку моих персональных </w:t>
      </w: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>данных</w:t>
      </w:r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1) анкетных и биографических данных, включая адрес места жительства и проживания;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lastRenderedPageBreak/>
        <w:t>3) сведений об образовании, квалификации и о наличии специальных знаний или специальной подготовки;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5) сведений о составе семьи и наличии иждивенцев, сведений о месте работы или учёбы членов семьи;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7) сведений об отношении к воинской обязанности;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8) сведений о доходах и обязательствах имущественного характера, в том числе членов семьи;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9) сведений об идентификационном номере налогоплательщика;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10) сведений о номере и серии страхового свидетельства государственного пенсионного страхования;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11) сведений о социальных льготах и о социальном статусе.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данных и должно быть получено на это согласие.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_________________ _______________ ____________________________________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0"/>
          <w:szCs w:val="20"/>
        </w:rPr>
        <w:t>(дата) (подпись) (расшифровка подписи)</w:t>
      </w:r>
    </w:p>
    <w:p w:rsidR="00DA34C7" w:rsidRPr="00A22EC9" w:rsidRDefault="00DA34C7" w:rsidP="00DA3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Pr="00A22EC9" w:rsidRDefault="00DA34C7" w:rsidP="00DA34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Pr="00A22EC9" w:rsidRDefault="00DA34C7" w:rsidP="00DA34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Pr="00A22EC9" w:rsidRDefault="00DA34C7" w:rsidP="00DA34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Pr="00A22EC9" w:rsidRDefault="00DA34C7" w:rsidP="00DA34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Default="00DA34C7" w:rsidP="00DA34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Default="00DA34C7" w:rsidP="00DA34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Pr="00A22EC9" w:rsidRDefault="00DA34C7" w:rsidP="00DA34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Default="00DA34C7" w:rsidP="00DA34C7">
      <w:pPr>
        <w:spacing w:after="0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Default="00DA34C7" w:rsidP="00DA34C7">
      <w:pPr>
        <w:spacing w:after="0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Default="00DA34C7" w:rsidP="00DA34C7">
      <w:pPr>
        <w:spacing w:after="0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Default="00DA34C7" w:rsidP="00DA34C7">
      <w:pPr>
        <w:spacing w:after="0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Default="00DA34C7" w:rsidP="00DA34C7">
      <w:pPr>
        <w:spacing w:after="0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Default="00DA34C7" w:rsidP="00DA34C7">
      <w:pPr>
        <w:spacing w:after="0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Default="00DA34C7" w:rsidP="00DA34C7">
      <w:pPr>
        <w:spacing w:after="0"/>
        <w:ind w:left="50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4C7" w:rsidRPr="00E15C1C" w:rsidRDefault="00DA34C7" w:rsidP="00DA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E15C1C">
        <w:rPr>
          <w:rFonts w:ascii="Times New Roman" w:hAnsi="Times New Roman" w:cs="Times New Roman"/>
          <w:b/>
          <w:sz w:val="28"/>
          <w:szCs w:val="28"/>
        </w:rPr>
        <w:t>Форма 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</w:t>
      </w: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DA34C7" w:rsidRPr="00E15C1C" w:rsidRDefault="00DA34C7" w:rsidP="00DA34C7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Уведомление об отзыве заявки </w:t>
      </w: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«   «       ________2017</w:t>
      </w:r>
      <w:r w:rsidRPr="00E15C1C">
        <w:rPr>
          <w:rFonts w:ascii="Times New Roman" w:hAnsi="Times New Roman" w:cs="Times New Roman"/>
          <w:sz w:val="28"/>
          <w:szCs w:val="28"/>
        </w:rPr>
        <w:t>г.</w:t>
      </w:r>
    </w:p>
    <w:p w:rsidR="00DA34C7" w:rsidRPr="00E15C1C" w:rsidRDefault="00DA34C7" w:rsidP="00DA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года №_____ на право заключения  договора  объекта муниципальной собственности 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__________________________и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[действительно при предъявлении доверенности и документа, удостоверяющего личность].</w:t>
      </w:r>
      <w:proofErr w:type="gramEnd"/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15C1C"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DA34C7" w:rsidRPr="00E15C1C" w:rsidRDefault="00DA34C7" w:rsidP="00DA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М.П.</w:t>
      </w:r>
    </w:p>
    <w:p w:rsidR="00DA34C7" w:rsidRPr="00E15C1C" w:rsidRDefault="00DA34C7" w:rsidP="00DA34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34C7" w:rsidRPr="00E15C1C" w:rsidRDefault="00DA34C7" w:rsidP="00DA34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34C7" w:rsidRPr="00E15C1C" w:rsidRDefault="00DA34C7" w:rsidP="00DA34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34C7" w:rsidRPr="00E15C1C" w:rsidRDefault="00DA34C7" w:rsidP="00DA34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34C7" w:rsidRPr="00E15C1C" w:rsidRDefault="00DA34C7" w:rsidP="00DA34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34C7" w:rsidRPr="00E15C1C" w:rsidRDefault="00DA34C7" w:rsidP="00DA34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34C7" w:rsidRPr="00E15C1C" w:rsidRDefault="00DA34C7" w:rsidP="00DA34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34C7" w:rsidRPr="00E15C1C" w:rsidRDefault="00DA34C7" w:rsidP="00DA34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34C7" w:rsidRPr="00E15C1C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A34C7" w:rsidRPr="00E15C1C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Pr="00E15C1C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F7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C7" w:rsidRDefault="00DA34C7" w:rsidP="00DA34C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34C7" w:rsidSect="00DA34C7">
      <w:pgSz w:w="11906" w:h="16838"/>
      <w:pgMar w:top="680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358"/>
    <w:multiLevelType w:val="hybridMultilevel"/>
    <w:tmpl w:val="69229F2C"/>
    <w:lvl w:ilvl="0" w:tplc="EC620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A34C7"/>
    <w:rsid w:val="00074C47"/>
    <w:rsid w:val="000B212F"/>
    <w:rsid w:val="000C0E4C"/>
    <w:rsid w:val="001F153C"/>
    <w:rsid w:val="001F1F03"/>
    <w:rsid w:val="002B384B"/>
    <w:rsid w:val="002F7DEA"/>
    <w:rsid w:val="0033459C"/>
    <w:rsid w:val="003570CA"/>
    <w:rsid w:val="003F2332"/>
    <w:rsid w:val="004419FE"/>
    <w:rsid w:val="00477F94"/>
    <w:rsid w:val="005C30A2"/>
    <w:rsid w:val="00627A27"/>
    <w:rsid w:val="006821DF"/>
    <w:rsid w:val="00717A2F"/>
    <w:rsid w:val="0072363B"/>
    <w:rsid w:val="00730BE8"/>
    <w:rsid w:val="0075263F"/>
    <w:rsid w:val="008557C2"/>
    <w:rsid w:val="00955290"/>
    <w:rsid w:val="0099756E"/>
    <w:rsid w:val="00A04832"/>
    <w:rsid w:val="00A66F34"/>
    <w:rsid w:val="00BF2AB9"/>
    <w:rsid w:val="00DA34C7"/>
    <w:rsid w:val="00E928B7"/>
    <w:rsid w:val="00F74A40"/>
    <w:rsid w:val="00FC56E9"/>
    <w:rsid w:val="00FE3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32"/>
  </w:style>
  <w:style w:type="paragraph" w:styleId="2">
    <w:name w:val="heading 2"/>
    <w:basedOn w:val="a"/>
    <w:next w:val="a"/>
    <w:link w:val="20"/>
    <w:qFormat/>
    <w:rsid w:val="00DA34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A34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34C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A34C7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rsid w:val="00DA34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caption"/>
    <w:basedOn w:val="a"/>
    <w:qFormat/>
    <w:rsid w:val="00DA34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DA34C7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A34C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A34C7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A34C7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A34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DA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DA34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DA34C7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DA3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34C7"/>
  </w:style>
  <w:style w:type="paragraph" w:styleId="ae">
    <w:name w:val="footer"/>
    <w:basedOn w:val="a"/>
    <w:link w:val="af"/>
    <w:uiPriority w:val="99"/>
    <w:semiHidden/>
    <w:unhideWhenUsed/>
    <w:rsid w:val="00DA3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34C7"/>
  </w:style>
  <w:style w:type="paragraph" w:customStyle="1" w:styleId="msonormalbullet2gif">
    <w:name w:val="msonormalbullet2.gif"/>
    <w:basedOn w:val="a"/>
    <w:rsid w:val="0095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95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95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0C32-3A1B-4106-9B3B-030B562E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2</Pages>
  <Words>6887</Words>
  <Characters>392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16</cp:revision>
  <cp:lastPrinted>2017-06-07T08:25:00Z</cp:lastPrinted>
  <dcterms:created xsi:type="dcterms:W3CDTF">2017-05-04T04:11:00Z</dcterms:created>
  <dcterms:modified xsi:type="dcterms:W3CDTF">2017-06-07T08:30:00Z</dcterms:modified>
</cp:coreProperties>
</file>